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56B5" w14:textId="77777777" w:rsidR="00D3624A" w:rsidRDefault="00E33558" w:rsidP="00AA574B">
      <w:pPr>
        <w:pStyle w:val="a3"/>
        <w:jc w:val="left"/>
      </w:pPr>
      <w:r>
        <w:rPr>
          <w:rFonts w:hint="eastAsia"/>
        </w:rPr>
        <w:t>様式</w:t>
      </w:r>
      <w:r w:rsidR="00AA574B">
        <w:rPr>
          <w:rFonts w:hint="eastAsia"/>
        </w:rPr>
        <w:t>第</w:t>
      </w:r>
      <w:r>
        <w:rPr>
          <w:rFonts w:hint="eastAsia"/>
        </w:rPr>
        <w:t>１号</w:t>
      </w:r>
    </w:p>
    <w:p w14:paraId="5BA943BB" w14:textId="77777777" w:rsidR="006F2356" w:rsidRDefault="006F2356" w:rsidP="00AA574B">
      <w:pPr>
        <w:pStyle w:val="a3"/>
        <w:jc w:val="left"/>
      </w:pPr>
    </w:p>
    <w:p w14:paraId="07983EF2" w14:textId="77777777" w:rsidR="00AA574B" w:rsidRPr="00625E1F" w:rsidRDefault="009C3AAC" w:rsidP="003F0A26">
      <w:pPr>
        <w:pStyle w:val="a3"/>
        <w:spacing w:beforeLines="50" w:before="173" w:afterLines="50" w:after="173"/>
        <w:jc w:val="center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Cs/>
          <w:sz w:val="26"/>
          <w:szCs w:val="26"/>
        </w:rPr>
        <w:t>「</w:t>
      </w:r>
      <w:r w:rsidR="00D03E99">
        <w:rPr>
          <w:rFonts w:asciiTheme="minorEastAsia" w:eastAsiaTheme="minorEastAsia" w:hAnsiTheme="minorEastAsia" w:hint="eastAsia"/>
          <w:bCs/>
          <w:sz w:val="26"/>
          <w:szCs w:val="26"/>
        </w:rPr>
        <w:t>灘みんなの居場所</w:t>
      </w:r>
      <w:r>
        <w:rPr>
          <w:rFonts w:asciiTheme="minorEastAsia" w:eastAsiaTheme="minorEastAsia" w:hAnsiTheme="minorEastAsia" w:hint="eastAsia"/>
          <w:bCs/>
          <w:sz w:val="26"/>
          <w:szCs w:val="26"/>
        </w:rPr>
        <w:t>・生活支援活動事業」</w:t>
      </w:r>
      <w:r w:rsidR="00AA574B" w:rsidRPr="00625E1F">
        <w:rPr>
          <w:rFonts w:asciiTheme="minorEastAsia" w:eastAsiaTheme="minorEastAsia" w:hAnsiTheme="minorEastAsia" w:hint="eastAsia"/>
          <w:bCs/>
          <w:sz w:val="26"/>
          <w:szCs w:val="26"/>
        </w:rPr>
        <w:t>助成申請書</w:t>
      </w:r>
    </w:p>
    <w:p w14:paraId="76B36D81" w14:textId="77777777" w:rsidR="00D3624A" w:rsidRDefault="00D3624A" w:rsidP="00D3624A">
      <w:pPr>
        <w:spacing w:line="0" w:lineRule="atLeast"/>
        <w:jc w:val="right"/>
      </w:pPr>
    </w:p>
    <w:p w14:paraId="5C7CD26A" w14:textId="77777777" w:rsidR="005F5A17" w:rsidRPr="00290C72" w:rsidRDefault="005F5A17" w:rsidP="00D3624A">
      <w:pPr>
        <w:spacing w:line="0" w:lineRule="atLeast"/>
        <w:jc w:val="right"/>
      </w:pPr>
    </w:p>
    <w:p w14:paraId="3BA123B8" w14:textId="77777777" w:rsidR="00D3624A" w:rsidRDefault="00705A01" w:rsidP="00D3624A">
      <w:pPr>
        <w:spacing w:line="0" w:lineRule="atLeast"/>
        <w:jc w:val="right"/>
      </w:pPr>
      <w:r>
        <w:rPr>
          <w:rFonts w:hint="eastAsia"/>
        </w:rPr>
        <w:t>令和</w:t>
      </w:r>
      <w:r w:rsidR="00D3624A">
        <w:rPr>
          <w:rFonts w:hint="eastAsia"/>
        </w:rPr>
        <w:t xml:space="preserve">　　年　　月　　日</w:t>
      </w:r>
    </w:p>
    <w:p w14:paraId="2FE4234F" w14:textId="77777777" w:rsidR="00D3624A" w:rsidRDefault="00D3624A" w:rsidP="00D3624A">
      <w:pPr>
        <w:wordWrap w:val="0"/>
        <w:spacing w:line="0" w:lineRule="atLeast"/>
        <w:rPr>
          <w:lang w:eastAsia="zh-CN"/>
        </w:rPr>
      </w:pPr>
      <w:r>
        <w:rPr>
          <w:rFonts w:hint="eastAsia"/>
          <w:lang w:eastAsia="zh-CN"/>
        </w:rPr>
        <w:t>神戸市</w:t>
      </w:r>
      <w:r w:rsidRPr="00960027">
        <w:rPr>
          <w:rFonts w:hint="eastAsia"/>
        </w:rPr>
        <w:t>灘</w:t>
      </w:r>
      <w:r w:rsidRPr="00422A68">
        <w:rPr>
          <w:rFonts w:hint="eastAsia"/>
          <w:lang w:eastAsia="zh-CN"/>
        </w:rPr>
        <w:t>区</w:t>
      </w:r>
      <w:r>
        <w:rPr>
          <w:rFonts w:hint="eastAsia"/>
          <w:lang w:eastAsia="zh-CN"/>
        </w:rPr>
        <w:t>社会福祉協議会</w:t>
      </w:r>
    </w:p>
    <w:p w14:paraId="5E2B62E4" w14:textId="77777777" w:rsidR="00D3624A" w:rsidRDefault="00E33558" w:rsidP="00AA574B">
      <w:pPr>
        <w:wordWrap w:val="0"/>
        <w:spacing w:line="0" w:lineRule="atLeast"/>
        <w:ind w:firstLineChars="200" w:firstLine="440"/>
      </w:pPr>
      <w:r w:rsidRPr="00AA574B">
        <w:rPr>
          <w:rFonts w:hint="eastAsia"/>
          <w:szCs w:val="22"/>
        </w:rPr>
        <w:t xml:space="preserve">理　事　</w:t>
      </w:r>
      <w:r w:rsidR="00D3624A" w:rsidRPr="00AA574B">
        <w:rPr>
          <w:rFonts w:hint="eastAsia"/>
          <w:szCs w:val="22"/>
        </w:rPr>
        <w:t>長</w:t>
      </w:r>
      <w:r w:rsidR="00D3624A">
        <w:rPr>
          <w:rFonts w:hint="eastAsia"/>
        </w:rPr>
        <w:t xml:space="preserve">   </w:t>
      </w:r>
      <w:r w:rsidR="00AA574B">
        <w:rPr>
          <w:rFonts w:hint="eastAsia"/>
        </w:rPr>
        <w:t>宛</w:t>
      </w:r>
    </w:p>
    <w:p w14:paraId="417DB2D3" w14:textId="77777777" w:rsidR="00D3624A" w:rsidRDefault="00D3624A" w:rsidP="00D3624A">
      <w:pPr>
        <w:wordWrap w:val="0"/>
        <w:spacing w:line="0" w:lineRule="atLeast"/>
        <w:ind w:firstLineChars="200" w:firstLine="440"/>
      </w:pPr>
    </w:p>
    <w:p w14:paraId="0E421502" w14:textId="77777777" w:rsidR="008511F1" w:rsidRDefault="008511F1" w:rsidP="008511F1">
      <w:pPr>
        <w:widowControl/>
        <w:spacing w:line="360" w:lineRule="auto"/>
        <w:ind w:right="-10" w:firstLineChars="1300" w:firstLine="4472"/>
        <w:rPr>
          <w:rFonts w:hAnsi="ＭＳ 明朝" w:cs="ＭＳ ゴシック"/>
          <w:kern w:val="0"/>
          <w:szCs w:val="21"/>
          <w:u w:val="single"/>
        </w:rPr>
      </w:pPr>
      <w:r w:rsidRPr="008511F1">
        <w:rPr>
          <w:rFonts w:hAnsi="ＭＳ 明朝" w:cs="ＭＳ ゴシック" w:hint="eastAsia"/>
          <w:spacing w:val="62"/>
          <w:kern w:val="0"/>
          <w:szCs w:val="21"/>
          <w:u w:val="single"/>
          <w:fitText w:val="908" w:id="1435809792"/>
        </w:rPr>
        <w:t>団体</w:t>
      </w:r>
      <w:r w:rsidRPr="008511F1">
        <w:rPr>
          <w:rFonts w:hAnsi="ＭＳ 明朝" w:cs="ＭＳ ゴシック" w:hint="eastAsia"/>
          <w:kern w:val="0"/>
          <w:szCs w:val="21"/>
          <w:u w:val="single"/>
          <w:fitText w:val="908" w:id="1435809792"/>
        </w:rPr>
        <w:t>名</w:t>
      </w:r>
      <w:r w:rsidRPr="00506FA6">
        <w:rPr>
          <w:rFonts w:hAnsi="ＭＳ 明朝" w:cs="ＭＳ ゴシック" w:hint="eastAsia"/>
          <w:kern w:val="0"/>
          <w:szCs w:val="21"/>
          <w:u w:val="single"/>
        </w:rPr>
        <w:t xml:space="preserve">　</w:t>
      </w:r>
      <w:r>
        <w:rPr>
          <w:rFonts w:hAnsi="ＭＳ 明朝" w:cs="ＭＳ ゴシック" w:hint="eastAsia"/>
          <w:kern w:val="0"/>
          <w:szCs w:val="21"/>
          <w:u w:val="single"/>
        </w:rPr>
        <w:t xml:space="preserve">　　　　　　　　　　</w:t>
      </w:r>
      <w:r w:rsidRPr="00506FA6">
        <w:rPr>
          <w:rFonts w:hAnsi="ＭＳ 明朝" w:cs="ＭＳ ゴシック" w:hint="eastAsia"/>
          <w:kern w:val="0"/>
          <w:szCs w:val="21"/>
          <w:u w:val="single"/>
        </w:rPr>
        <w:t xml:space="preserve">　　　　　</w:t>
      </w:r>
    </w:p>
    <w:p w14:paraId="182CA4BA" w14:textId="77777777" w:rsidR="008511F1" w:rsidRPr="00506FA6" w:rsidRDefault="008511F1" w:rsidP="008511F1">
      <w:pPr>
        <w:widowControl/>
        <w:spacing w:line="360" w:lineRule="auto"/>
        <w:ind w:right="-187" w:firstLineChars="1717" w:firstLine="4464"/>
        <w:jc w:val="left"/>
        <w:rPr>
          <w:rFonts w:hAnsi="ＭＳ 明朝" w:cs="ＭＳ ゴシック"/>
          <w:spacing w:val="20"/>
          <w:kern w:val="0"/>
          <w:szCs w:val="21"/>
          <w:u w:val="single"/>
        </w:rPr>
      </w:pPr>
      <w:r w:rsidRPr="00506FA6">
        <w:rPr>
          <w:rFonts w:hAnsi="ＭＳ 明朝" w:cs="ＭＳ ゴシック" w:hint="eastAsia"/>
          <w:spacing w:val="20"/>
          <w:kern w:val="0"/>
          <w:szCs w:val="21"/>
          <w:u w:val="single"/>
        </w:rPr>
        <w:t xml:space="preserve">代表者名　　</w:t>
      </w:r>
      <w:r>
        <w:rPr>
          <w:rFonts w:hAnsi="ＭＳ 明朝" w:cs="ＭＳ ゴシック" w:hint="eastAsia"/>
          <w:spacing w:val="20"/>
          <w:kern w:val="0"/>
          <w:szCs w:val="21"/>
          <w:u w:val="single"/>
        </w:rPr>
        <w:t xml:space="preserve">　　　</w:t>
      </w:r>
      <w:r w:rsidRPr="00506FA6">
        <w:rPr>
          <w:rFonts w:hAnsi="ＭＳ 明朝" w:cs="ＭＳ ゴシック" w:hint="eastAsia"/>
          <w:spacing w:val="20"/>
          <w:kern w:val="0"/>
          <w:szCs w:val="21"/>
          <w:u w:val="single"/>
        </w:rPr>
        <w:t xml:space="preserve">　　　　　印</w:t>
      </w:r>
    </w:p>
    <w:p w14:paraId="03B8337D" w14:textId="77777777" w:rsidR="00FB4C97" w:rsidRDefault="00FB4C97" w:rsidP="00B42C8A">
      <w:pPr>
        <w:spacing w:line="0" w:lineRule="atLeast"/>
        <w:ind w:rightChars="-85" w:right="-1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C9BF390" w14:textId="77777777" w:rsidR="00D3624A" w:rsidRDefault="00B235BC" w:rsidP="00B42C8A">
      <w:pPr>
        <w:spacing w:line="0" w:lineRule="atLeast"/>
        <w:ind w:rightChars="-85" w:right="-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  <w:szCs w:val="22"/>
        </w:rPr>
        <w:t>□</w:t>
      </w:r>
      <w:r w:rsidR="00BC175C" w:rsidRPr="004C38D0">
        <w:rPr>
          <w:rFonts w:asciiTheme="minorEastAsia" w:eastAsiaTheme="minorEastAsia" w:hAnsiTheme="minorEastAsia" w:hint="eastAsia"/>
          <w:bCs/>
          <w:szCs w:val="22"/>
        </w:rPr>
        <w:t>灘みんなの居場所</w:t>
      </w:r>
    </w:p>
    <w:p w14:paraId="15DBBB26" w14:textId="77777777" w:rsidR="00B235BC" w:rsidRPr="00B235BC" w:rsidRDefault="00B235BC" w:rsidP="00B42C8A">
      <w:pPr>
        <w:spacing w:line="0" w:lineRule="atLeast"/>
        <w:ind w:rightChars="-85" w:right="-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生活支援活動</w:t>
      </w:r>
    </w:p>
    <w:p w14:paraId="29A7607F" w14:textId="77777777" w:rsidR="00D2489F" w:rsidRDefault="009C3AAC" w:rsidP="00B235BC">
      <w:pPr>
        <w:spacing w:line="0" w:lineRule="atLeast"/>
        <w:ind w:rightChars="-85" w:right="-18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  <w:szCs w:val="22"/>
        </w:rPr>
        <w:t>事業</w:t>
      </w:r>
      <w:r w:rsidR="00B235BC" w:rsidRPr="004C38D0">
        <w:rPr>
          <w:rFonts w:asciiTheme="minorEastAsia" w:eastAsiaTheme="minorEastAsia" w:hAnsiTheme="minorEastAsia" w:hint="eastAsia"/>
          <w:bCs/>
          <w:szCs w:val="22"/>
        </w:rPr>
        <w:t>助成金の</w:t>
      </w:r>
      <w:r w:rsidR="00B235BC" w:rsidRPr="004C38D0">
        <w:rPr>
          <w:rFonts w:asciiTheme="minorEastAsia" w:eastAsiaTheme="minorEastAsia" w:hAnsiTheme="minorEastAsia" w:hint="eastAsia"/>
        </w:rPr>
        <w:t>交付を、下記のとおり</w:t>
      </w:r>
      <w:r w:rsidR="00B235BC">
        <w:rPr>
          <w:rFonts w:asciiTheme="minorEastAsia" w:eastAsiaTheme="minorEastAsia" w:hAnsiTheme="minorEastAsia" w:hint="eastAsia"/>
        </w:rPr>
        <w:t>、</w:t>
      </w:r>
      <w:r w:rsidR="00B235BC" w:rsidRPr="004C38D0">
        <w:rPr>
          <w:rFonts w:asciiTheme="minorEastAsia" w:eastAsiaTheme="minorEastAsia" w:hAnsiTheme="minorEastAsia" w:hint="eastAsia"/>
        </w:rPr>
        <w:t>関係書類を添えて申請します</w:t>
      </w:r>
      <w:r w:rsidR="00B235BC">
        <w:rPr>
          <w:rFonts w:asciiTheme="minorEastAsia" w:eastAsiaTheme="minorEastAsia" w:hAnsiTheme="minorEastAsia" w:hint="eastAsia"/>
        </w:rPr>
        <w:t>。</w:t>
      </w:r>
    </w:p>
    <w:p w14:paraId="152DAAC0" w14:textId="77777777" w:rsidR="00B235BC" w:rsidRPr="00D2489F" w:rsidRDefault="00B235BC" w:rsidP="00B235BC">
      <w:pPr>
        <w:spacing w:line="0" w:lineRule="atLeast"/>
        <w:ind w:rightChars="-85" w:right="-187" w:firstLineChars="100" w:firstLine="220"/>
        <w:rPr>
          <w:rFonts w:asciiTheme="minorEastAsia" w:eastAsiaTheme="minorEastAsia" w:hAnsiTheme="minorEastAsia"/>
        </w:rPr>
      </w:pPr>
    </w:p>
    <w:p w14:paraId="13FC4D96" w14:textId="77777777" w:rsidR="00D3624A" w:rsidRDefault="00D3624A" w:rsidP="00D3624A">
      <w:pPr>
        <w:spacing w:line="0" w:lineRule="atLeast"/>
        <w:jc w:val="center"/>
      </w:pPr>
      <w:r>
        <w:rPr>
          <w:rFonts w:hint="eastAsia"/>
        </w:rPr>
        <w:t>記</w:t>
      </w:r>
    </w:p>
    <w:p w14:paraId="5139320E" w14:textId="77777777" w:rsidR="00D3624A" w:rsidRPr="00922F65" w:rsidRDefault="00D3624A" w:rsidP="00D3624A">
      <w:pPr>
        <w:wordWrap w:val="0"/>
        <w:spacing w:line="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447"/>
      </w:tblGrid>
      <w:tr w:rsidR="00D04923" w:rsidRPr="00FF079D" w14:paraId="39431C74" w14:textId="77777777" w:rsidTr="00B235BC">
        <w:trPr>
          <w:trHeight w:val="1170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14:paraId="1A4236A1" w14:textId="77777777" w:rsidR="00D04923" w:rsidRPr="00FF079D" w:rsidRDefault="00D04923" w:rsidP="004F7655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実施事業名</w:t>
            </w:r>
          </w:p>
        </w:tc>
        <w:tc>
          <w:tcPr>
            <w:tcW w:w="64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367568" w14:textId="77777777" w:rsidR="00D04923" w:rsidRPr="00FF079D" w:rsidRDefault="00D04923" w:rsidP="003541AD">
            <w:pPr>
              <w:widowControl/>
              <w:spacing w:before="100" w:beforeAutospacing="1" w:after="100" w:afterAutospacing="1" w:line="240" w:lineRule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9C3AAC" w:rsidRPr="009C3AAC" w14:paraId="3FB6E05F" w14:textId="77777777" w:rsidTr="00D04923">
        <w:trPr>
          <w:trHeight w:val="542"/>
        </w:trPr>
        <w:tc>
          <w:tcPr>
            <w:tcW w:w="2164" w:type="dxa"/>
            <w:vMerge/>
            <w:shd w:val="clear" w:color="auto" w:fill="auto"/>
            <w:vAlign w:val="center"/>
          </w:tcPr>
          <w:p w14:paraId="5EA769C7" w14:textId="77777777" w:rsidR="00D04923" w:rsidRPr="009C3AAC" w:rsidRDefault="00D04923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4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D6C0" w14:textId="77777777" w:rsidR="00D04923" w:rsidRPr="009C3AAC" w:rsidRDefault="00D04923" w:rsidP="003541AD">
            <w:pPr>
              <w:widowControl/>
              <w:spacing w:before="100" w:beforeAutospacing="1" w:after="100" w:afterAutospacing="1" w:line="240" w:lineRule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□</w:t>
            </w:r>
            <w:r w:rsidR="001C186C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１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="00E3087F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事業運営助成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□</w:t>
            </w:r>
            <w:r w:rsidR="001C186C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２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  <w:r w:rsidR="00AA68C1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新規</w:t>
            </w:r>
            <w:r w:rsidR="001C186C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立上げ/拡充</w:t>
            </w:r>
          </w:p>
          <w:p w14:paraId="10E86D54" w14:textId="77777777" w:rsidR="00D04923" w:rsidRPr="009C3AAC" w:rsidRDefault="00D04923" w:rsidP="003541AD">
            <w:pPr>
              <w:widowControl/>
              <w:spacing w:before="100" w:beforeAutospacing="1" w:after="100" w:afterAutospacing="1" w:line="240" w:lineRule="auto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※該当する欄に☑してください</w:t>
            </w:r>
          </w:p>
        </w:tc>
      </w:tr>
      <w:tr w:rsidR="009C3AAC" w:rsidRPr="009C3AAC" w14:paraId="02012378" w14:textId="77777777" w:rsidTr="00D04923">
        <w:trPr>
          <w:trHeight w:val="624"/>
        </w:trPr>
        <w:tc>
          <w:tcPr>
            <w:tcW w:w="2164" w:type="dxa"/>
            <w:shd w:val="clear" w:color="auto" w:fill="auto"/>
            <w:vAlign w:val="center"/>
          </w:tcPr>
          <w:p w14:paraId="65CA6078" w14:textId="77777777"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実施期間</w:t>
            </w:r>
          </w:p>
        </w:tc>
        <w:tc>
          <w:tcPr>
            <w:tcW w:w="6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3D222" w14:textId="77777777" w:rsidR="003541AD" w:rsidRPr="009C3AAC" w:rsidRDefault="00B235BC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令和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年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月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日　～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令和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年　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3541AD"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日</w:t>
            </w:r>
          </w:p>
        </w:tc>
      </w:tr>
      <w:tr w:rsidR="009C3AAC" w:rsidRPr="009C3AAC" w14:paraId="7F3D64A3" w14:textId="77777777" w:rsidTr="004F7655">
        <w:trPr>
          <w:trHeight w:val="624"/>
        </w:trPr>
        <w:tc>
          <w:tcPr>
            <w:tcW w:w="2164" w:type="dxa"/>
            <w:shd w:val="clear" w:color="auto" w:fill="auto"/>
            <w:vAlign w:val="center"/>
          </w:tcPr>
          <w:p w14:paraId="00BA6028" w14:textId="77777777"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総事業費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9077C6F" w14:textId="77777777"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9C3AAC" w:rsidRPr="009C3AAC" w14:paraId="7B8B0FBD" w14:textId="77777777" w:rsidTr="00351099">
        <w:trPr>
          <w:trHeight w:val="624"/>
        </w:trPr>
        <w:tc>
          <w:tcPr>
            <w:tcW w:w="2164" w:type="dxa"/>
            <w:shd w:val="clear" w:color="auto" w:fill="auto"/>
            <w:vAlign w:val="center"/>
          </w:tcPr>
          <w:p w14:paraId="714AC8BD" w14:textId="77777777"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12"/>
                <w:w w:val="91"/>
                <w:kern w:val="0"/>
                <w:szCs w:val="21"/>
                <w:fitText w:val="1320" w:id="1435816704"/>
              </w:rPr>
              <w:t>助成金申請</w:t>
            </w:r>
            <w:r w:rsidRPr="009C3AAC">
              <w:rPr>
                <w:rFonts w:hAnsi="ＭＳ 明朝" w:cs="ＭＳ Ｐゴシック" w:hint="eastAsia"/>
                <w:spacing w:val="2"/>
                <w:w w:val="91"/>
                <w:kern w:val="0"/>
                <w:szCs w:val="21"/>
                <w:fitText w:val="1320" w:id="1435816704"/>
              </w:rPr>
              <w:t>額</w:t>
            </w: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＊）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5D03F2EB" w14:textId="77777777" w:rsidR="003541AD" w:rsidRPr="009C3AAC" w:rsidRDefault="003541AD" w:rsidP="003541AD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　　　　　　　　　</w:t>
            </w:r>
          </w:p>
        </w:tc>
      </w:tr>
    </w:tbl>
    <w:p w14:paraId="20E7B4DB" w14:textId="77777777" w:rsidR="00AA68C1" w:rsidRPr="009C3AAC" w:rsidRDefault="00D17258" w:rsidP="00AF6D9F">
      <w:pPr>
        <w:widowControl/>
        <w:autoSpaceDE/>
        <w:autoSpaceDN/>
        <w:spacing w:line="240" w:lineRule="auto"/>
        <w:ind w:leftChars="42" w:left="612" w:hangingChars="200" w:hanging="520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cs="ＭＳ ゴシック" w:hint="eastAsia"/>
          <w:spacing w:val="20"/>
          <w:kern w:val="0"/>
          <w:szCs w:val="21"/>
        </w:rPr>
        <w:t>＊</w:t>
      </w:r>
      <w:r w:rsidR="000B48D5" w:rsidRPr="009C3AAC">
        <w:rPr>
          <w:rFonts w:hAnsi="ＭＳ 明朝" w:cs="ＭＳ ゴシック" w:hint="eastAsia"/>
          <w:spacing w:val="20"/>
          <w:kern w:val="0"/>
          <w:szCs w:val="21"/>
        </w:rPr>
        <w:t>助成金</w:t>
      </w:r>
      <w:r w:rsidR="004F7655" w:rsidRPr="009C3AAC">
        <w:rPr>
          <w:rFonts w:hAnsi="ＭＳ 明朝" w:cs="ＭＳ ゴシック" w:hint="eastAsia"/>
          <w:spacing w:val="20"/>
          <w:kern w:val="0"/>
          <w:szCs w:val="21"/>
        </w:rPr>
        <w:t>申請額の上限は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、</w:t>
      </w:r>
    </w:p>
    <w:p w14:paraId="7411FE50" w14:textId="77777777" w:rsidR="00D17258" w:rsidRPr="009C3AAC" w:rsidRDefault="00AF6D9F" w:rsidP="00AA68C1">
      <w:pPr>
        <w:widowControl/>
        <w:autoSpaceDE/>
        <w:autoSpaceDN/>
        <w:spacing w:line="240" w:lineRule="auto"/>
        <w:ind w:leftChars="42" w:left="612" w:hangingChars="200" w:hanging="520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cs="ＭＳ ゴシック" w:hint="eastAsia"/>
          <w:spacing w:val="20"/>
          <w:kern w:val="0"/>
          <w:szCs w:val="21"/>
        </w:rPr>
        <w:t>（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１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）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事業運営助成は１</w:t>
      </w:r>
      <w:r w:rsidR="00625E1F" w:rsidRPr="009C3AAC">
        <w:rPr>
          <w:rFonts w:hAnsi="ＭＳ 明朝" w:cs="ＭＳ ゴシック" w:hint="eastAsia"/>
          <w:spacing w:val="20"/>
          <w:kern w:val="0"/>
          <w:szCs w:val="21"/>
        </w:rPr>
        <w:t>０</w:t>
      </w:r>
      <w:r w:rsidR="004F7655" w:rsidRPr="009C3AAC">
        <w:rPr>
          <w:rFonts w:hAnsi="ＭＳ 明朝" w:cs="ＭＳ ゴシック" w:hint="eastAsia"/>
          <w:spacing w:val="20"/>
          <w:kern w:val="0"/>
          <w:szCs w:val="21"/>
        </w:rPr>
        <w:t>万円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（２</w:t>
      </w:r>
      <w:r w:rsidRPr="009C3AAC">
        <w:rPr>
          <w:rFonts w:hAnsi="ＭＳ 明朝" w:cs="ＭＳ ゴシック" w:hint="eastAsia"/>
          <w:spacing w:val="20"/>
          <w:kern w:val="0"/>
          <w:szCs w:val="21"/>
        </w:rPr>
        <w:t>）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新規立上げ/拡充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は</w:t>
      </w:r>
      <w:r w:rsidR="00AA68C1" w:rsidRPr="009C3AAC">
        <w:rPr>
          <w:rFonts w:hAnsi="ＭＳ 明朝" w:cs="ＭＳ ゴシック" w:hint="eastAsia"/>
          <w:spacing w:val="20"/>
          <w:kern w:val="0"/>
          <w:szCs w:val="21"/>
        </w:rPr>
        <w:t>２０</w:t>
      </w:r>
      <w:r w:rsidR="00D04923" w:rsidRPr="009C3AAC">
        <w:rPr>
          <w:rFonts w:hAnsi="ＭＳ 明朝" w:cs="ＭＳ ゴシック" w:hint="eastAsia"/>
          <w:spacing w:val="20"/>
          <w:kern w:val="0"/>
          <w:szCs w:val="21"/>
        </w:rPr>
        <w:t>万円</w:t>
      </w:r>
      <w:r w:rsidR="004F7655" w:rsidRPr="009C3AAC">
        <w:rPr>
          <w:rFonts w:hAnsi="ＭＳ 明朝" w:cs="ＭＳ ゴシック" w:hint="eastAsia"/>
          <w:spacing w:val="20"/>
          <w:kern w:val="0"/>
          <w:szCs w:val="21"/>
        </w:rPr>
        <w:t>です。</w:t>
      </w:r>
    </w:p>
    <w:tbl>
      <w:tblPr>
        <w:tblStyle w:val="a7"/>
        <w:tblpPr w:leftFromText="142" w:rightFromText="142" w:vertAnchor="text" w:horzAnchor="margin" w:tblpX="108" w:tblpY="194"/>
        <w:tblW w:w="0" w:type="auto"/>
        <w:tblLook w:val="04A0" w:firstRow="1" w:lastRow="0" w:firstColumn="1" w:lastColumn="0" w:noHBand="0" w:noVBand="1"/>
      </w:tblPr>
      <w:tblGrid>
        <w:gridCol w:w="4956"/>
        <w:gridCol w:w="3637"/>
      </w:tblGrid>
      <w:tr w:rsidR="009C3AAC" w:rsidRPr="009C3AAC" w14:paraId="3FAF8A2E" w14:textId="77777777" w:rsidTr="0063608B">
        <w:tc>
          <w:tcPr>
            <w:tcW w:w="4956" w:type="dxa"/>
          </w:tcPr>
          <w:p w14:paraId="71562B36" w14:textId="77777777"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＜添付書類＞</w:t>
            </w:r>
          </w:p>
        </w:tc>
        <w:tc>
          <w:tcPr>
            <w:tcW w:w="3637" w:type="dxa"/>
          </w:tcPr>
          <w:p w14:paraId="11C4A30B" w14:textId="77777777"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１、２）共</w:t>
            </w:r>
          </w:p>
        </w:tc>
      </w:tr>
      <w:tr w:rsidR="009C3AAC" w:rsidRPr="009C3AAC" w14:paraId="682A44EE" w14:textId="77777777" w:rsidTr="00BC5B9D">
        <w:trPr>
          <w:trHeight w:val="483"/>
        </w:trPr>
        <w:tc>
          <w:tcPr>
            <w:tcW w:w="4956" w:type="dxa"/>
          </w:tcPr>
          <w:p w14:paraId="4C54CE7E" w14:textId="77777777"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定款等の規約</w:t>
            </w:r>
          </w:p>
        </w:tc>
        <w:tc>
          <w:tcPr>
            <w:tcW w:w="3637" w:type="dxa"/>
          </w:tcPr>
          <w:p w14:paraId="6C82920F" w14:textId="77777777" w:rsidR="00AA68C1" w:rsidRPr="009C3AAC" w:rsidRDefault="00AA68C1" w:rsidP="00AA68C1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○</w:t>
            </w:r>
          </w:p>
        </w:tc>
      </w:tr>
      <w:tr w:rsidR="009C3AAC" w:rsidRPr="009C3AAC" w14:paraId="21686717" w14:textId="77777777" w:rsidTr="001325AD">
        <w:trPr>
          <w:trHeight w:val="547"/>
        </w:trPr>
        <w:tc>
          <w:tcPr>
            <w:tcW w:w="4956" w:type="dxa"/>
          </w:tcPr>
          <w:p w14:paraId="38A3457D" w14:textId="4E3BA587"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役員名簿</w:t>
            </w:r>
            <w:r w:rsidR="007A1C89">
              <w:rPr>
                <w:rFonts w:hAnsi="ＭＳ 明朝" w:cs="ＭＳ ゴシック" w:hint="eastAsia"/>
                <w:spacing w:val="20"/>
                <w:kern w:val="0"/>
                <w:szCs w:val="21"/>
              </w:rPr>
              <w:t>（役員、ｽﾀｯﾌ、ﾎﾞﾗﾝﾃｨｱ）</w:t>
            </w:r>
          </w:p>
        </w:tc>
        <w:tc>
          <w:tcPr>
            <w:tcW w:w="3637" w:type="dxa"/>
          </w:tcPr>
          <w:p w14:paraId="6AAD9CE2" w14:textId="7CFA5F1C" w:rsidR="00AA68C1" w:rsidRPr="009C3AAC" w:rsidRDefault="00AA68C1" w:rsidP="00AA68C1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○</w:t>
            </w:r>
          </w:p>
        </w:tc>
      </w:tr>
      <w:tr w:rsidR="009C3AAC" w:rsidRPr="009C3AAC" w14:paraId="41739FD3" w14:textId="77777777" w:rsidTr="00AA68C1">
        <w:trPr>
          <w:trHeight w:val="399"/>
        </w:trPr>
        <w:tc>
          <w:tcPr>
            <w:tcW w:w="4956" w:type="dxa"/>
          </w:tcPr>
          <w:p w14:paraId="3D47A0CB" w14:textId="77777777" w:rsidR="00AA68C1" w:rsidRPr="009C3AAC" w:rsidRDefault="00AA68C1" w:rsidP="00CF79A6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地域活動又は福祉活動の活動実績が分かるもの（新規立上げ以外のところ）</w:t>
            </w:r>
          </w:p>
        </w:tc>
        <w:tc>
          <w:tcPr>
            <w:tcW w:w="3637" w:type="dxa"/>
          </w:tcPr>
          <w:p w14:paraId="7FF05180" w14:textId="77777777" w:rsidR="00AA68C1" w:rsidRPr="009C3AAC" w:rsidRDefault="00AA68C1" w:rsidP="00AA68C1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9C3AAC">
              <w:rPr>
                <w:rFonts w:hAnsi="ＭＳ 明朝" w:cs="ＭＳ ゴシック" w:hint="eastAsia"/>
                <w:spacing w:val="20"/>
                <w:kern w:val="0"/>
                <w:szCs w:val="21"/>
              </w:rPr>
              <w:t>○</w:t>
            </w:r>
          </w:p>
        </w:tc>
      </w:tr>
    </w:tbl>
    <w:p w14:paraId="0BC7331A" w14:textId="77777777" w:rsidR="005F6BCC" w:rsidRPr="009C3AAC" w:rsidRDefault="00D04923" w:rsidP="005F5A17">
      <w:pPr>
        <w:widowControl/>
        <w:autoSpaceDE/>
        <w:autoSpaceDN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cs="ＭＳ ゴシック" w:hint="eastAsia"/>
          <w:spacing w:val="20"/>
          <w:kern w:val="0"/>
          <w:szCs w:val="21"/>
        </w:rPr>
        <w:t>＊様式はいずれも任意です。</w:t>
      </w:r>
    </w:p>
    <w:p w14:paraId="740030ED" w14:textId="77777777" w:rsidR="00FA6495" w:rsidRPr="009C3AAC" w:rsidRDefault="00FA6495" w:rsidP="008511F1">
      <w:pPr>
        <w:tabs>
          <w:tab w:val="center" w:pos="4536"/>
          <w:tab w:val="right" w:pos="9198"/>
        </w:tabs>
        <w:spacing w:afterLines="50" w:after="173" w:line="240" w:lineRule="auto"/>
        <w:jc w:val="center"/>
        <w:rPr>
          <w:rFonts w:hAnsi="ＭＳ 明朝"/>
          <w:sz w:val="28"/>
        </w:rPr>
      </w:pPr>
      <w:r w:rsidRPr="009C3AAC">
        <w:rPr>
          <w:rFonts w:hAnsi="ＭＳ 明朝" w:hint="eastAsia"/>
          <w:spacing w:val="227"/>
          <w:kern w:val="0"/>
          <w:sz w:val="28"/>
          <w:fitText w:val="3220" w:id="1435806976"/>
        </w:rPr>
        <w:lastRenderedPageBreak/>
        <w:t>事業計画</w:t>
      </w:r>
      <w:r w:rsidRPr="009C3AAC">
        <w:rPr>
          <w:rFonts w:hAnsi="ＭＳ 明朝" w:hint="eastAsia"/>
          <w:spacing w:val="2"/>
          <w:kern w:val="0"/>
          <w:sz w:val="28"/>
          <w:fitText w:val="3220" w:id="1435806976"/>
        </w:rPr>
        <w:t>書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3190"/>
        <w:gridCol w:w="1650"/>
        <w:gridCol w:w="2818"/>
      </w:tblGrid>
      <w:tr w:rsidR="00367693" w:rsidRPr="004C38D0" w14:paraId="3702BE6D" w14:textId="77777777" w:rsidTr="008E5217">
        <w:trPr>
          <w:trHeight w:val="504"/>
        </w:trPr>
        <w:tc>
          <w:tcPr>
            <w:tcW w:w="9297" w:type="dxa"/>
            <w:gridSpan w:val="4"/>
            <w:vAlign w:val="center"/>
          </w:tcPr>
          <w:p w14:paraId="4661F50D" w14:textId="77777777" w:rsidR="00367693" w:rsidRPr="003F0A26" w:rsidRDefault="00367693" w:rsidP="00C02463">
            <w:pPr>
              <w:pStyle w:val="aa"/>
              <w:rPr>
                <w:rFonts w:asciiTheme="majorEastAsia" w:eastAsiaTheme="majorEastAsia" w:hAnsiTheme="majorEastAsia" w:cs="Meiryo UI"/>
                <w:kern w:val="0"/>
                <w:sz w:val="22"/>
                <w:szCs w:val="22"/>
              </w:rPr>
            </w:pPr>
            <w:r w:rsidRPr="00D926D6">
              <w:rPr>
                <w:rFonts w:asciiTheme="majorEastAsia" w:eastAsiaTheme="majorEastAsia" w:hAnsiTheme="majorEastAsia" w:cs="Meiryo UI" w:hint="eastAsia"/>
                <w:spacing w:val="192"/>
                <w:kern w:val="0"/>
                <w:sz w:val="22"/>
                <w:szCs w:val="22"/>
                <w:fitText w:val="2640" w:id="1435829760"/>
              </w:rPr>
              <w:t>団体の概</w:t>
            </w:r>
            <w:r w:rsidRPr="00D926D6">
              <w:rPr>
                <w:rFonts w:asciiTheme="majorEastAsia" w:eastAsiaTheme="majorEastAsia" w:hAnsiTheme="majorEastAsia" w:cs="Meiryo UI" w:hint="eastAsia"/>
                <w:spacing w:val="2"/>
                <w:kern w:val="0"/>
                <w:sz w:val="22"/>
                <w:szCs w:val="22"/>
                <w:fitText w:val="2640" w:id="1435829760"/>
              </w:rPr>
              <w:t>要</w:t>
            </w:r>
            <w:r w:rsidRPr="003F0A26">
              <w:rPr>
                <w:rFonts w:asciiTheme="majorEastAsia" w:eastAsiaTheme="majorEastAsia" w:hAnsiTheme="majorEastAsia" w:cs="Meiryo UI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67693" w:rsidRPr="00FF079D" w14:paraId="2D4C7688" w14:textId="77777777" w:rsidTr="005A5B2A">
        <w:trPr>
          <w:trHeight w:val="706"/>
        </w:trPr>
        <w:tc>
          <w:tcPr>
            <w:tcW w:w="1639" w:type="dxa"/>
            <w:vAlign w:val="center"/>
          </w:tcPr>
          <w:p w14:paraId="7F50391B" w14:textId="77777777" w:rsidR="00367693" w:rsidRPr="00FF079D" w:rsidRDefault="00367693" w:rsidP="005A5B2A">
            <w:pPr>
              <w:pStyle w:val="aa"/>
              <w:jc w:val="distribute"/>
              <w:rPr>
                <w:rFonts w:hAnsi="ＭＳ 明朝"/>
              </w:rPr>
            </w:pPr>
            <w:r w:rsidRPr="00FF079D">
              <w:rPr>
                <w:rFonts w:hAnsi="ＭＳ 明朝" w:hint="eastAsia"/>
              </w:rPr>
              <w:t>団体名</w:t>
            </w:r>
          </w:p>
        </w:tc>
        <w:tc>
          <w:tcPr>
            <w:tcW w:w="7658" w:type="dxa"/>
            <w:gridSpan w:val="3"/>
            <w:vAlign w:val="center"/>
          </w:tcPr>
          <w:p w14:paraId="43ABB506" w14:textId="77777777" w:rsidR="00367693" w:rsidRPr="00FF079D" w:rsidRDefault="00367693" w:rsidP="004C38D0">
            <w:pPr>
              <w:tabs>
                <w:tab w:val="left" w:pos="-267"/>
              </w:tabs>
              <w:rPr>
                <w:rFonts w:hAnsi="ＭＳ 明朝"/>
              </w:rPr>
            </w:pPr>
          </w:p>
        </w:tc>
      </w:tr>
      <w:tr w:rsidR="00367693" w:rsidRPr="00FF079D" w14:paraId="42DACC50" w14:textId="77777777" w:rsidTr="005A5B2A">
        <w:trPr>
          <w:trHeight w:val="718"/>
        </w:trPr>
        <w:tc>
          <w:tcPr>
            <w:tcW w:w="1639" w:type="dxa"/>
            <w:vAlign w:val="center"/>
          </w:tcPr>
          <w:p w14:paraId="696C0097" w14:textId="77777777" w:rsidR="00367693" w:rsidRPr="00FF079D" w:rsidRDefault="00367693" w:rsidP="000F1183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  <w:tc>
          <w:tcPr>
            <w:tcW w:w="7658" w:type="dxa"/>
            <w:gridSpan w:val="3"/>
            <w:vAlign w:val="center"/>
          </w:tcPr>
          <w:p w14:paraId="6F5FA21B" w14:textId="77777777" w:rsidR="00367693" w:rsidRPr="000F1183" w:rsidRDefault="00367693" w:rsidP="003F0A26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　　　　　　　　　　　　氏名：</w:t>
            </w:r>
          </w:p>
        </w:tc>
      </w:tr>
      <w:tr w:rsidR="00367693" w:rsidRPr="00FF079D" w14:paraId="755F9C1B" w14:textId="77777777" w:rsidTr="005A5B2A">
        <w:trPr>
          <w:trHeight w:val="697"/>
        </w:trPr>
        <w:tc>
          <w:tcPr>
            <w:tcW w:w="1639" w:type="dxa"/>
            <w:vAlign w:val="center"/>
          </w:tcPr>
          <w:p w14:paraId="5EDCDF1E" w14:textId="77777777" w:rsidR="00367693" w:rsidRPr="00FF079D" w:rsidRDefault="00367693" w:rsidP="00351099">
            <w:pPr>
              <w:pStyle w:val="aa"/>
              <w:jc w:val="distribute"/>
              <w:rPr>
                <w:rFonts w:hAnsi="ＭＳ 明朝"/>
              </w:rPr>
            </w:pPr>
            <w:r w:rsidRPr="00FF079D">
              <w:rPr>
                <w:rFonts w:hAnsi="ＭＳ 明朝" w:hint="eastAsia"/>
              </w:rPr>
              <w:t>団体</w:t>
            </w: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7658" w:type="dxa"/>
            <w:gridSpan w:val="3"/>
            <w:vAlign w:val="center"/>
          </w:tcPr>
          <w:p w14:paraId="5A687BBB" w14:textId="77777777" w:rsidR="00367693" w:rsidRPr="00FF079D" w:rsidRDefault="00367693" w:rsidP="004C38D0">
            <w:pPr>
              <w:rPr>
                <w:rFonts w:hAnsi="ＭＳ 明朝"/>
              </w:rPr>
            </w:pPr>
          </w:p>
        </w:tc>
      </w:tr>
      <w:tr w:rsidR="00367693" w:rsidRPr="00FF079D" w14:paraId="08D779A3" w14:textId="77777777" w:rsidTr="005A5B2A">
        <w:trPr>
          <w:trHeight w:val="718"/>
        </w:trPr>
        <w:tc>
          <w:tcPr>
            <w:tcW w:w="1639" w:type="dxa"/>
            <w:vAlign w:val="center"/>
          </w:tcPr>
          <w:p w14:paraId="6FF4BC94" w14:textId="77777777" w:rsidR="00367693" w:rsidRPr="00FF079D" w:rsidRDefault="00367693" w:rsidP="005A5B2A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人員構成</w:t>
            </w:r>
          </w:p>
        </w:tc>
        <w:tc>
          <w:tcPr>
            <w:tcW w:w="7658" w:type="dxa"/>
            <w:gridSpan w:val="3"/>
            <w:vAlign w:val="center"/>
          </w:tcPr>
          <w:p w14:paraId="1AF374E0" w14:textId="0D686256" w:rsidR="00367693" w:rsidRPr="00FF079D" w:rsidRDefault="00367693" w:rsidP="000974BF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役員　</w:t>
            </w:r>
            <w:r w:rsidR="00B235BC">
              <w:rPr>
                <w:rFonts w:hAnsi="ＭＳ 明朝" w:hint="eastAsia"/>
              </w:rPr>
              <w:t xml:space="preserve">　</w:t>
            </w:r>
            <w:r w:rsidR="007A1C8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人</w:t>
            </w:r>
            <w:r w:rsidR="007A1C89">
              <w:rPr>
                <w:rFonts w:hAnsi="ＭＳ 明朝" w:hint="eastAsia"/>
              </w:rPr>
              <w:t xml:space="preserve">　／　</w:t>
            </w:r>
            <w:r>
              <w:rPr>
                <w:rFonts w:hAnsi="ＭＳ 明朝" w:hint="eastAsia"/>
              </w:rPr>
              <w:t xml:space="preserve">スタッフ　</w:t>
            </w:r>
            <w:r w:rsidR="007A1C8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人</w:t>
            </w:r>
            <w:r w:rsidR="007A1C89">
              <w:rPr>
                <w:rFonts w:hAnsi="ＭＳ 明朝" w:hint="eastAsia"/>
              </w:rPr>
              <w:t xml:space="preserve">　／　ボランティア</w:t>
            </w:r>
            <w:r>
              <w:rPr>
                <w:rFonts w:hAnsi="ＭＳ 明朝" w:hint="eastAsia"/>
              </w:rPr>
              <w:t xml:space="preserve">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人</w:t>
            </w:r>
          </w:p>
        </w:tc>
      </w:tr>
      <w:tr w:rsidR="00367693" w:rsidRPr="00FF079D" w14:paraId="52C0C547" w14:textId="77777777" w:rsidTr="005A5B2A">
        <w:trPr>
          <w:trHeight w:val="730"/>
        </w:trPr>
        <w:tc>
          <w:tcPr>
            <w:tcW w:w="1639" w:type="dxa"/>
            <w:vAlign w:val="center"/>
          </w:tcPr>
          <w:p w14:paraId="4D6227E6" w14:textId="77777777" w:rsidR="00367693" w:rsidRPr="00FF079D" w:rsidRDefault="00367693" w:rsidP="00C0246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設立時期</w:t>
            </w:r>
          </w:p>
        </w:tc>
        <w:tc>
          <w:tcPr>
            <w:tcW w:w="7658" w:type="dxa"/>
            <w:gridSpan w:val="3"/>
            <w:vAlign w:val="center"/>
          </w:tcPr>
          <w:p w14:paraId="49A1798C" w14:textId="77777777" w:rsidR="00367693" w:rsidRPr="00FF079D" w:rsidRDefault="00367693" w:rsidP="000F1183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[</w:t>
            </w:r>
            <w:r w:rsidR="00B235BC">
              <w:rPr>
                <w:rFonts w:hAnsi="ＭＳ 明朝" w:hint="eastAsia"/>
              </w:rPr>
              <w:t>昭和・</w:t>
            </w:r>
            <w:r w:rsidRPr="00FF079D"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・</w:t>
            </w:r>
            <w:r w:rsidR="00B235BC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>]</w:t>
            </w:r>
            <w:r w:rsidRPr="00FF079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FF079D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="00B235B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FF079D">
              <w:rPr>
                <w:rFonts w:hAnsi="ＭＳ 明朝" w:hint="eastAsia"/>
              </w:rPr>
              <w:t xml:space="preserve">　　月</w:t>
            </w:r>
          </w:p>
        </w:tc>
      </w:tr>
      <w:tr w:rsidR="00367693" w:rsidRPr="00FF079D" w14:paraId="690EB83D" w14:textId="77777777" w:rsidTr="005A5B2A">
        <w:trPr>
          <w:trHeight w:val="730"/>
        </w:trPr>
        <w:tc>
          <w:tcPr>
            <w:tcW w:w="1639" w:type="dxa"/>
            <w:vAlign w:val="center"/>
          </w:tcPr>
          <w:p w14:paraId="485D1154" w14:textId="77777777" w:rsidR="00367693" w:rsidRPr="00FF079D" w:rsidRDefault="00367693" w:rsidP="005A5B2A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ＴＥＬ</w:t>
            </w:r>
          </w:p>
        </w:tc>
        <w:tc>
          <w:tcPr>
            <w:tcW w:w="3190" w:type="dxa"/>
            <w:vAlign w:val="center"/>
          </w:tcPr>
          <w:p w14:paraId="356EA9DE" w14:textId="77777777" w:rsidR="00367693" w:rsidRPr="00FF079D" w:rsidRDefault="00367693" w:rsidP="004C38D0">
            <w:pPr>
              <w:rPr>
                <w:rFonts w:hAnsi="ＭＳ 明朝"/>
              </w:rPr>
            </w:pPr>
          </w:p>
        </w:tc>
        <w:tc>
          <w:tcPr>
            <w:tcW w:w="1650" w:type="dxa"/>
            <w:vAlign w:val="center"/>
          </w:tcPr>
          <w:p w14:paraId="71778821" w14:textId="77777777" w:rsidR="00367693" w:rsidRPr="00FF079D" w:rsidRDefault="00367693" w:rsidP="005A5B2A">
            <w:pPr>
              <w:ind w:leftChars="55" w:left="121" w:rightChars="55" w:right="121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ＦＡＸ</w:t>
            </w:r>
          </w:p>
        </w:tc>
        <w:tc>
          <w:tcPr>
            <w:tcW w:w="2818" w:type="dxa"/>
            <w:vAlign w:val="center"/>
          </w:tcPr>
          <w:p w14:paraId="11AE5C11" w14:textId="77777777" w:rsidR="00367693" w:rsidRPr="00FF079D" w:rsidRDefault="00367693" w:rsidP="004C38D0">
            <w:pPr>
              <w:rPr>
                <w:rFonts w:hAnsi="ＭＳ 明朝"/>
              </w:rPr>
            </w:pPr>
          </w:p>
        </w:tc>
      </w:tr>
      <w:tr w:rsidR="00367693" w:rsidRPr="00FF079D" w14:paraId="69E3D4C8" w14:textId="77777777" w:rsidTr="005A5B2A">
        <w:trPr>
          <w:trHeight w:val="730"/>
        </w:trPr>
        <w:tc>
          <w:tcPr>
            <w:tcW w:w="1639" w:type="dxa"/>
            <w:vAlign w:val="center"/>
          </w:tcPr>
          <w:p w14:paraId="74BEE19C" w14:textId="77777777" w:rsidR="00367693" w:rsidRPr="00FF079D" w:rsidRDefault="00367693" w:rsidP="005A5B2A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ホームページ</w:t>
            </w:r>
          </w:p>
        </w:tc>
        <w:tc>
          <w:tcPr>
            <w:tcW w:w="3190" w:type="dxa"/>
            <w:vAlign w:val="center"/>
          </w:tcPr>
          <w:p w14:paraId="59E21BA0" w14:textId="77777777" w:rsidR="00367693" w:rsidRPr="00FF079D" w:rsidRDefault="00367693" w:rsidP="004C38D0">
            <w:pPr>
              <w:rPr>
                <w:rFonts w:hAnsi="ＭＳ 明朝"/>
              </w:rPr>
            </w:pPr>
          </w:p>
        </w:tc>
        <w:tc>
          <w:tcPr>
            <w:tcW w:w="1650" w:type="dxa"/>
            <w:vAlign w:val="center"/>
          </w:tcPr>
          <w:p w14:paraId="524AB000" w14:textId="77777777" w:rsidR="00367693" w:rsidRPr="00FF079D" w:rsidRDefault="00367693" w:rsidP="005A5B2A">
            <w:pPr>
              <w:ind w:leftChars="55" w:left="121" w:rightChars="55" w:right="121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Ｅ－Mail</w:t>
            </w:r>
          </w:p>
        </w:tc>
        <w:tc>
          <w:tcPr>
            <w:tcW w:w="2818" w:type="dxa"/>
            <w:vAlign w:val="center"/>
          </w:tcPr>
          <w:p w14:paraId="164ED8E7" w14:textId="77777777" w:rsidR="00367693" w:rsidRPr="00FF079D" w:rsidRDefault="00367693" w:rsidP="005A5B2A">
            <w:pPr>
              <w:ind w:left="1656"/>
              <w:rPr>
                <w:rFonts w:hAnsi="ＭＳ 明朝"/>
              </w:rPr>
            </w:pPr>
          </w:p>
        </w:tc>
      </w:tr>
      <w:tr w:rsidR="00367693" w:rsidRPr="00FF079D" w14:paraId="0C85B166" w14:textId="77777777" w:rsidTr="00AA68C1">
        <w:trPr>
          <w:trHeight w:val="3160"/>
        </w:trPr>
        <w:tc>
          <w:tcPr>
            <w:tcW w:w="1639" w:type="dxa"/>
            <w:vAlign w:val="center"/>
          </w:tcPr>
          <w:p w14:paraId="6466E5B4" w14:textId="77777777" w:rsidR="00367693" w:rsidRPr="00FF079D" w:rsidRDefault="00367693" w:rsidP="000B264E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の活動</w:t>
            </w:r>
          </w:p>
        </w:tc>
        <w:tc>
          <w:tcPr>
            <w:tcW w:w="7658" w:type="dxa"/>
            <w:gridSpan w:val="3"/>
          </w:tcPr>
          <w:p w14:paraId="5A871D8E" w14:textId="77777777" w:rsidR="00367693" w:rsidRPr="000B48D5" w:rsidRDefault="000B48D5" w:rsidP="000B264E">
            <w:pPr>
              <w:rPr>
                <w:rFonts w:asciiTheme="majorEastAsia" w:eastAsiaTheme="majorEastAsia" w:hAnsiTheme="majorEastAsia"/>
                <w:spacing w:val="-10"/>
                <w:sz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団体の</w:t>
            </w:r>
            <w:r w:rsidR="00367693"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活動内容がわかる資料を添付してください（自治会などの地域団体を除く）</w:t>
            </w:r>
          </w:p>
        </w:tc>
      </w:tr>
      <w:tr w:rsidR="00367693" w:rsidRPr="00FF079D" w14:paraId="31814D4A" w14:textId="77777777" w:rsidTr="00570252">
        <w:trPr>
          <w:trHeight w:val="554"/>
        </w:trPr>
        <w:tc>
          <w:tcPr>
            <w:tcW w:w="9297" w:type="dxa"/>
            <w:gridSpan w:val="4"/>
            <w:vAlign w:val="center"/>
          </w:tcPr>
          <w:p w14:paraId="7FF33D3D" w14:textId="77777777" w:rsidR="00367693" w:rsidRPr="003F0A26" w:rsidRDefault="00367693" w:rsidP="00367693">
            <w:pPr>
              <w:pStyle w:val="aa"/>
              <w:rPr>
                <w:rFonts w:asciiTheme="majorEastAsia" w:eastAsiaTheme="majorEastAsia" w:hAnsiTheme="majorEastAsia" w:cs="Meiryo UI"/>
                <w:kern w:val="0"/>
                <w:sz w:val="22"/>
                <w:szCs w:val="22"/>
              </w:rPr>
            </w:pPr>
            <w:r w:rsidRPr="00D926D6">
              <w:rPr>
                <w:rFonts w:asciiTheme="majorEastAsia" w:eastAsiaTheme="majorEastAsia" w:hAnsiTheme="majorEastAsia" w:cs="Meiryo UI" w:hint="eastAsia"/>
                <w:spacing w:val="91"/>
                <w:kern w:val="0"/>
                <w:sz w:val="22"/>
                <w:szCs w:val="22"/>
                <w:fitText w:val="2640" w:id="1435829760"/>
              </w:rPr>
              <w:t>申請事業の概</w:t>
            </w:r>
            <w:r w:rsidRPr="00D926D6">
              <w:rPr>
                <w:rFonts w:asciiTheme="majorEastAsia" w:eastAsiaTheme="majorEastAsia" w:hAnsiTheme="majorEastAsia" w:cs="Meiryo UI" w:hint="eastAsia"/>
                <w:spacing w:val="4"/>
                <w:kern w:val="0"/>
                <w:sz w:val="22"/>
                <w:szCs w:val="22"/>
                <w:fitText w:val="2640" w:id="1435829760"/>
              </w:rPr>
              <w:t>要</w:t>
            </w:r>
            <w:r w:rsidRPr="003F0A26">
              <w:rPr>
                <w:rFonts w:asciiTheme="majorEastAsia" w:eastAsiaTheme="majorEastAsia" w:hAnsiTheme="majorEastAsia" w:cs="Meiryo UI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67693" w:rsidRPr="00FF079D" w14:paraId="231CABAA" w14:textId="77777777" w:rsidTr="00D10C9B">
        <w:trPr>
          <w:trHeight w:val="982"/>
        </w:trPr>
        <w:tc>
          <w:tcPr>
            <w:tcW w:w="1639" w:type="dxa"/>
            <w:vAlign w:val="center"/>
          </w:tcPr>
          <w:p w14:paraId="487EDABC" w14:textId="77777777" w:rsidR="00367693" w:rsidRPr="00FF079D" w:rsidRDefault="00367693" w:rsidP="008E5217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7658" w:type="dxa"/>
            <w:gridSpan w:val="3"/>
          </w:tcPr>
          <w:p w14:paraId="459A49BE" w14:textId="77777777" w:rsidR="00367693" w:rsidRPr="000B48D5" w:rsidRDefault="00367693" w:rsidP="000F1183">
            <w:pPr>
              <w:pStyle w:val="aa"/>
              <w:jc w:val="both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できるだけ昼間に連絡が取れる方にしてください</w:t>
            </w:r>
          </w:p>
          <w:p w14:paraId="4B0BE9FF" w14:textId="77777777" w:rsidR="00367693" w:rsidRPr="008E5217" w:rsidRDefault="00367693" w:rsidP="000F1183">
            <w:pPr>
              <w:spacing w:beforeLines="50" w:before="173"/>
            </w:pPr>
            <w:r>
              <w:rPr>
                <w:rFonts w:hint="eastAsia"/>
              </w:rPr>
              <w:t xml:space="preserve">　　　　　　　　　　　　　　　　　　電話：</w:t>
            </w:r>
          </w:p>
        </w:tc>
      </w:tr>
      <w:tr w:rsidR="00237DF1" w:rsidRPr="00FF079D" w14:paraId="0F050C6D" w14:textId="77777777" w:rsidTr="00D10C9B">
        <w:trPr>
          <w:trHeight w:val="982"/>
        </w:trPr>
        <w:tc>
          <w:tcPr>
            <w:tcW w:w="1639" w:type="dxa"/>
            <w:vAlign w:val="center"/>
          </w:tcPr>
          <w:p w14:paraId="1DF24BF0" w14:textId="77777777" w:rsidR="00237DF1" w:rsidRDefault="00237DF1" w:rsidP="00D10C9B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場所</w:t>
            </w:r>
          </w:p>
        </w:tc>
        <w:tc>
          <w:tcPr>
            <w:tcW w:w="7658" w:type="dxa"/>
            <w:gridSpan w:val="3"/>
            <w:vAlign w:val="center"/>
          </w:tcPr>
          <w:p w14:paraId="7357EBFC" w14:textId="77777777" w:rsidR="00237DF1" w:rsidRPr="00FF079D" w:rsidRDefault="00237DF1" w:rsidP="00351099">
            <w:pPr>
              <w:pStyle w:val="aa"/>
              <w:jc w:val="left"/>
              <w:rPr>
                <w:rFonts w:hAnsi="ＭＳ 明朝"/>
              </w:rPr>
            </w:pPr>
          </w:p>
        </w:tc>
      </w:tr>
      <w:tr w:rsidR="00367693" w:rsidRPr="00FF079D" w14:paraId="601DF6D1" w14:textId="77777777" w:rsidTr="00D10C9B">
        <w:trPr>
          <w:trHeight w:val="982"/>
        </w:trPr>
        <w:tc>
          <w:tcPr>
            <w:tcW w:w="1639" w:type="dxa"/>
            <w:vAlign w:val="center"/>
          </w:tcPr>
          <w:p w14:paraId="4FBA5809" w14:textId="77777777" w:rsidR="00367693" w:rsidRPr="00FF079D" w:rsidRDefault="00D10C9B" w:rsidP="00D10C9B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</w:t>
            </w:r>
          </w:p>
        </w:tc>
        <w:tc>
          <w:tcPr>
            <w:tcW w:w="7658" w:type="dxa"/>
            <w:gridSpan w:val="3"/>
            <w:vAlign w:val="center"/>
          </w:tcPr>
          <w:p w14:paraId="3AD03214" w14:textId="77777777" w:rsidR="00367693" w:rsidRPr="00237DF1" w:rsidRDefault="00367693" w:rsidP="00237DF1">
            <w:pPr>
              <w:pStyle w:val="a8"/>
            </w:pPr>
          </w:p>
        </w:tc>
      </w:tr>
      <w:tr w:rsidR="00D10C9B" w:rsidRPr="00FF079D" w14:paraId="5F8E01F2" w14:textId="77777777" w:rsidTr="00D10C9B">
        <w:trPr>
          <w:trHeight w:val="3623"/>
        </w:trPr>
        <w:tc>
          <w:tcPr>
            <w:tcW w:w="1639" w:type="dxa"/>
            <w:vAlign w:val="center"/>
          </w:tcPr>
          <w:p w14:paraId="789289B0" w14:textId="77777777" w:rsidR="00D10C9B" w:rsidRPr="00FF079D" w:rsidRDefault="00D10C9B" w:rsidP="00C02463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企画の趣旨</w:t>
            </w:r>
          </w:p>
        </w:tc>
        <w:tc>
          <w:tcPr>
            <w:tcW w:w="7658" w:type="dxa"/>
            <w:gridSpan w:val="3"/>
            <w:vAlign w:val="center"/>
          </w:tcPr>
          <w:p w14:paraId="28B91602" w14:textId="77777777" w:rsidR="00D10C9B" w:rsidRPr="00FF079D" w:rsidRDefault="00D10C9B" w:rsidP="00351099">
            <w:pPr>
              <w:pStyle w:val="aa"/>
              <w:jc w:val="left"/>
              <w:rPr>
                <w:rFonts w:hAnsi="ＭＳ 明朝"/>
              </w:rPr>
            </w:pPr>
          </w:p>
        </w:tc>
      </w:tr>
      <w:tr w:rsidR="00367693" w:rsidRPr="00FF079D" w14:paraId="3C4F7CC1" w14:textId="77777777" w:rsidTr="003F0A26">
        <w:trPr>
          <w:trHeight w:val="7427"/>
        </w:trPr>
        <w:tc>
          <w:tcPr>
            <w:tcW w:w="1639" w:type="dxa"/>
            <w:vAlign w:val="center"/>
          </w:tcPr>
          <w:p w14:paraId="65ED9C18" w14:textId="77777777" w:rsidR="00367693" w:rsidRPr="00FF079D" w:rsidRDefault="00367693" w:rsidP="00367693">
            <w:pPr>
              <w:pStyle w:val="aa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内容</w:t>
            </w:r>
          </w:p>
        </w:tc>
        <w:tc>
          <w:tcPr>
            <w:tcW w:w="7658" w:type="dxa"/>
            <w:gridSpan w:val="3"/>
          </w:tcPr>
          <w:p w14:paraId="678A363C" w14:textId="77777777" w:rsidR="00367693" w:rsidRPr="000B48D5" w:rsidRDefault="00367693" w:rsidP="000B48D5">
            <w:pPr>
              <w:rPr>
                <w:rFonts w:asciiTheme="majorEastAsia" w:eastAsiaTheme="majorEastAsia" w:hAnsiTheme="majorEastAsia"/>
                <w:spacing w:val="-10"/>
                <w:sz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実施日時、実施内容、</w:t>
            </w:r>
            <w:r w:rsidR="00D10C9B"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 xml:space="preserve">実施体制　地域との連携　</w:t>
            </w: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</w:rPr>
              <w:t>等</w:t>
            </w:r>
          </w:p>
        </w:tc>
      </w:tr>
      <w:tr w:rsidR="00367693" w:rsidRPr="00FF079D" w14:paraId="6A4CA30B" w14:textId="77777777" w:rsidTr="00AA68C1">
        <w:trPr>
          <w:trHeight w:val="2376"/>
        </w:trPr>
        <w:tc>
          <w:tcPr>
            <w:tcW w:w="1639" w:type="dxa"/>
            <w:vAlign w:val="center"/>
          </w:tcPr>
          <w:p w14:paraId="5071D39A" w14:textId="77777777" w:rsidR="00367693" w:rsidRPr="000B48D5" w:rsidRDefault="00367693" w:rsidP="000B48D5">
            <w:pPr>
              <w:jc w:val="left"/>
              <w:rPr>
                <w:rFonts w:hAnsi="ＭＳ 明朝"/>
                <w:spacing w:val="-10"/>
                <w:kern w:val="0"/>
              </w:rPr>
            </w:pPr>
            <w:r w:rsidRPr="000B48D5">
              <w:rPr>
                <w:rFonts w:hint="eastAsia"/>
                <w:spacing w:val="-10"/>
              </w:rPr>
              <w:t>事業の</w:t>
            </w:r>
            <w:r w:rsidR="00D10C9B" w:rsidRPr="000B48D5">
              <w:rPr>
                <w:rFonts w:hint="eastAsia"/>
                <w:spacing w:val="-10"/>
              </w:rPr>
              <w:t>継続性</w:t>
            </w:r>
            <w:r w:rsidR="000B48D5" w:rsidRPr="000B48D5">
              <w:rPr>
                <w:rFonts w:hint="eastAsia"/>
                <w:spacing w:val="-10"/>
              </w:rPr>
              <w:t>等</w:t>
            </w:r>
          </w:p>
        </w:tc>
        <w:tc>
          <w:tcPr>
            <w:tcW w:w="7658" w:type="dxa"/>
            <w:gridSpan w:val="3"/>
          </w:tcPr>
          <w:p w14:paraId="39CF8C78" w14:textId="77777777" w:rsidR="00367693" w:rsidRPr="000B48D5" w:rsidRDefault="00D10C9B" w:rsidP="004C38D0">
            <w:pPr>
              <w:pStyle w:val="aa"/>
              <w:jc w:val="both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0B48D5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助成終了後の継続方法</w:t>
            </w:r>
            <w:r w:rsidR="003F0A26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、今後の発展性</w:t>
            </w:r>
          </w:p>
        </w:tc>
      </w:tr>
    </w:tbl>
    <w:p w14:paraId="1917D9D4" w14:textId="77777777" w:rsidR="00FA6495" w:rsidRPr="00FF079D" w:rsidRDefault="00FA6495" w:rsidP="00D10C9B">
      <w:pPr>
        <w:jc w:val="center"/>
        <w:rPr>
          <w:rFonts w:hAnsi="ＭＳ 明朝"/>
          <w:sz w:val="28"/>
          <w:szCs w:val="28"/>
        </w:rPr>
      </w:pPr>
      <w:r w:rsidRPr="00FF079D">
        <w:rPr>
          <w:rFonts w:hAnsi="ＭＳ 明朝"/>
        </w:rPr>
        <w:br w:type="page"/>
      </w:r>
      <w:bookmarkStart w:id="0" w:name="_Hlk35266121"/>
      <w:bookmarkStart w:id="1" w:name="_Hlk35265775"/>
      <w:r w:rsidR="00B86450">
        <w:rPr>
          <w:rFonts w:hAnsi="ＭＳ 明朝" w:hint="eastAsia"/>
        </w:rPr>
        <w:lastRenderedPageBreak/>
        <w:t>＜</w:t>
      </w:r>
      <w:r w:rsidR="00B235BC"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事業運営</w:t>
      </w:r>
      <w:r w:rsidR="00B86450"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助成</w:t>
      </w:r>
      <w:r w:rsidR="00B235BC"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＞収</w:t>
      </w:r>
      <w:r w:rsidRPr="00B86450">
        <w:rPr>
          <w:rFonts w:hAnsi="ＭＳ 明朝" w:hint="eastAsia"/>
          <w:spacing w:val="102"/>
          <w:kern w:val="0"/>
          <w:sz w:val="28"/>
          <w:szCs w:val="28"/>
          <w:fitText w:val="5600" w:id="-2088505856"/>
        </w:rPr>
        <w:t>支予算</w:t>
      </w:r>
      <w:r w:rsidRPr="00B86450">
        <w:rPr>
          <w:rFonts w:hAnsi="ＭＳ 明朝" w:hint="eastAsia"/>
          <w:spacing w:val="-2"/>
          <w:kern w:val="0"/>
          <w:sz w:val="28"/>
          <w:szCs w:val="28"/>
          <w:fitText w:val="5600" w:id="-2088505856"/>
        </w:rPr>
        <w:t>書</w:t>
      </w:r>
      <w:bookmarkEnd w:id="0"/>
    </w:p>
    <w:p w14:paraId="430C6505" w14:textId="77777777" w:rsidR="00FA6495" w:rsidRPr="003F0A26" w:rsidRDefault="00FA6495" w:rsidP="00FA6495">
      <w:pPr>
        <w:tabs>
          <w:tab w:val="center" w:pos="4535"/>
          <w:tab w:val="right" w:pos="9198"/>
        </w:tabs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１．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20"/>
        <w:gridCol w:w="3411"/>
      </w:tblGrid>
      <w:tr w:rsidR="00FA6495" w:rsidRPr="00FF079D" w14:paraId="30956E6E" w14:textId="77777777" w:rsidTr="00C74391">
        <w:trPr>
          <w:trHeight w:val="56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8C43D6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34C79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98EBC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内訳</w:t>
            </w:r>
          </w:p>
        </w:tc>
      </w:tr>
      <w:tr w:rsidR="00544506" w:rsidRPr="00FF079D" w14:paraId="0EEC8D0F" w14:textId="77777777" w:rsidTr="005F5A17">
        <w:trPr>
          <w:trHeight w:val="609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BA4B46" w14:textId="77777777" w:rsidR="00544506" w:rsidRPr="00FF079D" w:rsidRDefault="00544506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社協助成金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8E6AA0C" w14:textId="77777777" w:rsidR="00544506" w:rsidRPr="00FF079D" w:rsidRDefault="00544506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684AC" w14:textId="77777777" w:rsidR="00544506" w:rsidRPr="00FF079D" w:rsidRDefault="00544506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14:paraId="781530AA" w14:textId="77777777" w:rsidTr="005F5A17">
        <w:trPr>
          <w:trHeight w:val="702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C325F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利用者負担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75529A6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2B958D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14:paraId="3EE86C20" w14:textId="77777777" w:rsidTr="005F5A17">
        <w:trPr>
          <w:trHeight w:val="698"/>
        </w:trPr>
        <w:tc>
          <w:tcPr>
            <w:tcW w:w="20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8DFEB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B32571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04F8C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14:paraId="1B7164EB" w14:textId="77777777" w:rsidTr="007F0B45">
        <w:trPr>
          <w:trHeight w:val="549"/>
        </w:trPr>
        <w:tc>
          <w:tcPr>
            <w:tcW w:w="2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88DF4A" w14:textId="77777777" w:rsidR="00FA6495" w:rsidRPr="00FF079D" w:rsidRDefault="00FA6495" w:rsidP="00F5499D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 w:rsidR="00445ADA"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32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B07A8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16F8E" w14:textId="77777777" w:rsidR="00FA6495" w:rsidRPr="00FF079D" w:rsidRDefault="00FA6495" w:rsidP="00D10C9B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14:paraId="6839460A" w14:textId="77777777" w:rsidR="00FA6495" w:rsidRPr="003F0A26" w:rsidRDefault="00FA6495" w:rsidP="00625E1F">
      <w:pPr>
        <w:tabs>
          <w:tab w:val="center" w:pos="4535"/>
          <w:tab w:val="right" w:pos="9198"/>
        </w:tabs>
        <w:spacing w:beforeLines="100" w:before="346" w:line="240" w:lineRule="auto"/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50"/>
        <w:gridCol w:w="2238"/>
        <w:gridCol w:w="3403"/>
      </w:tblGrid>
      <w:tr w:rsidR="00FA6495" w:rsidRPr="00FF079D" w14:paraId="49A000CF" w14:textId="77777777" w:rsidTr="00C74391">
        <w:trPr>
          <w:trHeight w:val="567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840D016" w14:textId="77777777" w:rsidR="00FA6495" w:rsidRPr="00FF079D" w:rsidRDefault="00FA6495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BCFC1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E1161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D9027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内訳</w:t>
            </w:r>
          </w:p>
        </w:tc>
      </w:tr>
      <w:tr w:rsidR="00F31A6D" w:rsidRPr="00FF079D" w14:paraId="66B426CC" w14:textId="77777777" w:rsidTr="005F5A17">
        <w:trPr>
          <w:trHeight w:val="680"/>
        </w:trPr>
        <w:tc>
          <w:tcPr>
            <w:tcW w:w="5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4BDA78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</w:t>
            </w:r>
          </w:p>
          <w:p w14:paraId="6B08FC31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  <w:r w:rsidRPr="00FF079D">
              <w:rPr>
                <w:rFonts w:hAnsi="ＭＳ 明朝" w:hint="eastAsia"/>
                <w:sz w:val="24"/>
              </w:rPr>
              <w:t>業</w:t>
            </w:r>
          </w:p>
          <w:p w14:paraId="52BFD265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  <w:r w:rsidRPr="00FF079D">
              <w:rPr>
                <w:rFonts w:hAnsi="ＭＳ 明朝" w:hint="eastAsia"/>
                <w:sz w:val="24"/>
              </w:rPr>
              <w:t>費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74A6E" w14:textId="77777777" w:rsidR="00F31A6D" w:rsidRPr="00FF079D" w:rsidRDefault="00F31A6D" w:rsidP="003F0A26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ボランティア</w:t>
            </w:r>
            <w:r>
              <w:rPr>
                <w:rFonts w:hAnsi="ＭＳ 明朝" w:hint="eastAsia"/>
                <w:szCs w:val="21"/>
              </w:rPr>
              <w:t>謝礼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0EF1A5A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D2D7F8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203A6D51" w14:textId="77777777" w:rsidTr="005F5A17">
        <w:trPr>
          <w:trHeight w:val="69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415AEB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9B80B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講師謝礼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D267390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C0EA3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1879ED73" w14:textId="77777777" w:rsidTr="005F5A17">
        <w:trPr>
          <w:trHeight w:val="714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8077B1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CB523" w14:textId="77777777" w:rsidR="00F26D1C" w:rsidRPr="00FF079D" w:rsidRDefault="00F26D1C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63DF906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8737F2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026499E2" w14:textId="77777777" w:rsidTr="005F5A17">
        <w:trPr>
          <w:trHeight w:val="682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7008A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C7B9B" w14:textId="77777777" w:rsidR="00F31A6D" w:rsidRPr="00FF079D" w:rsidRDefault="00F31A6D" w:rsidP="00C02463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材料費</w:t>
            </w:r>
            <w:r w:rsidR="00F26D1C">
              <w:rPr>
                <w:rFonts w:hAnsi="ＭＳ 明朝" w:hint="eastAsia"/>
                <w:szCs w:val="21"/>
              </w:rPr>
              <w:t>（食材費</w:t>
            </w:r>
            <w:r>
              <w:rPr>
                <w:rFonts w:hAnsi="ＭＳ 明朝" w:hint="eastAsia"/>
                <w:szCs w:val="21"/>
              </w:rPr>
              <w:t>含む)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81EE278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2E47F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64CD000B" w14:textId="77777777" w:rsidTr="005F5A17">
        <w:trPr>
          <w:trHeight w:val="706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7019FD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1E32B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印刷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4B472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B72BA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13197D60" w14:textId="77777777" w:rsidTr="005F5A17">
        <w:trPr>
          <w:trHeight w:val="688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8781DC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A2ED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通信運搬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014F3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06041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3C0F6101" w14:textId="77777777" w:rsidTr="005F5A17">
        <w:trPr>
          <w:trHeight w:val="712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EB8498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AA851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保険料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F0E3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0F68E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31A6D" w:rsidRPr="00FF079D" w14:paraId="5030DCE6" w14:textId="77777777" w:rsidTr="005F5A17">
        <w:trPr>
          <w:trHeight w:val="694"/>
        </w:trPr>
        <w:tc>
          <w:tcPr>
            <w:tcW w:w="5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093EC7" w14:textId="77777777" w:rsidR="00F31A6D" w:rsidRPr="00FF079D" w:rsidRDefault="00F31A6D" w:rsidP="004C38D0">
            <w:pPr>
              <w:tabs>
                <w:tab w:val="center" w:pos="4535"/>
                <w:tab w:val="right" w:pos="9198"/>
              </w:tabs>
              <w:rPr>
                <w:rFonts w:hAnsi="ＭＳ 明朝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A22D9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使用料・賃貸料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7AE69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A1E0" w14:textId="77777777" w:rsidR="00F31A6D" w:rsidRPr="00FF079D" w:rsidRDefault="00F31A6D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14:paraId="2736BBA0" w14:textId="77777777" w:rsidTr="005F5A17">
        <w:trPr>
          <w:trHeight w:val="704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974B2D" w14:textId="77777777" w:rsidR="00445ADA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備品購入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C0592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6E35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FA6495" w:rsidRPr="00FF079D" w14:paraId="36DB315B" w14:textId="77777777" w:rsidTr="00AA68C1">
        <w:trPr>
          <w:trHeight w:val="688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C8B0D4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34AEB4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EE245" w14:textId="77777777" w:rsidR="00FA6495" w:rsidRPr="00FF079D" w:rsidRDefault="00FA6495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445ADA" w:rsidRPr="00FF079D" w14:paraId="6140ED46" w14:textId="77777777" w:rsidTr="007F0B45">
        <w:trPr>
          <w:trHeight w:val="537"/>
        </w:trPr>
        <w:tc>
          <w:tcPr>
            <w:tcW w:w="307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201440E" w14:textId="77777777" w:rsidR="00445ADA" w:rsidRPr="00FF079D" w:rsidRDefault="00445ADA" w:rsidP="00445ADA">
            <w:pPr>
              <w:tabs>
                <w:tab w:val="center" w:pos="4535"/>
                <w:tab w:val="right" w:pos="9198"/>
              </w:tabs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2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C9850" w14:textId="77777777" w:rsidR="00445ADA" w:rsidRPr="00FF079D" w:rsidRDefault="00445ADA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C1CFC" w14:textId="77777777" w:rsidR="00445ADA" w:rsidRPr="00FF079D" w:rsidRDefault="00445ADA" w:rsidP="00067132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14:paraId="12DB8ED8" w14:textId="77777777" w:rsidR="00795759" w:rsidRPr="00FF079D" w:rsidRDefault="007F0B45" w:rsidP="00795759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 xml:space="preserve"> </w:t>
      </w:r>
      <w:r w:rsidR="00795759">
        <w:rPr>
          <w:rFonts w:hAnsi="ＭＳ 明朝" w:cs="ＭＳ ゴシック" w:hint="eastAsia"/>
          <w:spacing w:val="20"/>
          <w:kern w:val="0"/>
          <w:szCs w:val="21"/>
        </w:rPr>
        <w:t>(注)収支の計は、それぞれ一致する。</w:t>
      </w:r>
    </w:p>
    <w:bookmarkEnd w:id="1"/>
    <w:p w14:paraId="0C03A3FA" w14:textId="77777777" w:rsidR="00B86450" w:rsidRPr="00B86450" w:rsidRDefault="00B86450" w:rsidP="00B86450">
      <w:pPr>
        <w:tabs>
          <w:tab w:val="center" w:pos="4535"/>
          <w:tab w:val="right" w:pos="9198"/>
        </w:tabs>
        <w:jc w:val="center"/>
        <w:rPr>
          <w:rFonts w:hAnsi="ＭＳ 明朝"/>
          <w:sz w:val="24"/>
          <w:szCs w:val="24"/>
        </w:rPr>
      </w:pPr>
      <w:r w:rsidRPr="006766C9">
        <w:rPr>
          <w:rFonts w:hAnsi="ＭＳ 明朝" w:hint="eastAsia"/>
          <w:spacing w:val="1"/>
          <w:w w:val="73"/>
          <w:kern w:val="0"/>
          <w:fitText w:val="4400" w:id="-2088504576"/>
        </w:rPr>
        <w:lastRenderedPageBreak/>
        <w:t>＜</w:t>
      </w:r>
      <w:r w:rsidR="006766C9" w:rsidRPr="006766C9">
        <w:rPr>
          <w:rFonts w:hAnsi="ＭＳ 明朝" w:hint="eastAsia"/>
          <w:spacing w:val="1"/>
          <w:w w:val="73"/>
          <w:kern w:val="0"/>
          <w:sz w:val="28"/>
          <w:szCs w:val="28"/>
          <w:fitText w:val="4400" w:id="-2088504576"/>
        </w:rPr>
        <w:t>生活支援活動・</w:t>
      </w:r>
      <w:r w:rsidR="006766C9" w:rsidRPr="006766C9">
        <w:rPr>
          <w:rFonts w:hAnsi="ＭＳ 明朝" w:hint="eastAsia"/>
          <w:spacing w:val="1"/>
          <w:w w:val="86"/>
          <w:kern w:val="0"/>
          <w:sz w:val="28"/>
          <w:szCs w:val="28"/>
          <w:fitText w:val="4400" w:id="-2088504576"/>
        </w:rPr>
        <w:t>新</w:t>
      </w:r>
      <w:r w:rsidRPr="006766C9">
        <w:rPr>
          <w:rFonts w:hAnsi="ＭＳ 明朝" w:hint="eastAsia"/>
          <w:spacing w:val="1"/>
          <w:w w:val="73"/>
          <w:kern w:val="0"/>
          <w:sz w:val="28"/>
          <w:szCs w:val="28"/>
          <w:fitText w:val="4400" w:id="-2088504576"/>
        </w:rPr>
        <w:t>規立上げ/拡充＞収支予算</w:t>
      </w:r>
      <w:r w:rsidRPr="006766C9">
        <w:rPr>
          <w:rFonts w:hAnsi="ＭＳ 明朝" w:hint="eastAsia"/>
          <w:spacing w:val="-4"/>
          <w:w w:val="73"/>
          <w:kern w:val="0"/>
          <w:sz w:val="28"/>
          <w:szCs w:val="28"/>
          <w:fitText w:val="4400" w:id="-2088504576"/>
        </w:rPr>
        <w:t>書</w:t>
      </w:r>
    </w:p>
    <w:p w14:paraId="02B66772" w14:textId="77777777" w:rsidR="00B86450" w:rsidRDefault="00B86450" w:rsidP="00B235BC">
      <w:pPr>
        <w:tabs>
          <w:tab w:val="center" w:pos="4535"/>
          <w:tab w:val="right" w:pos="9198"/>
        </w:tabs>
        <w:rPr>
          <w:rFonts w:hAnsi="ＭＳ 明朝"/>
          <w:sz w:val="24"/>
          <w:szCs w:val="24"/>
        </w:rPr>
      </w:pPr>
    </w:p>
    <w:p w14:paraId="2AAB27AE" w14:textId="77777777" w:rsidR="00B235BC" w:rsidRPr="003F0A26" w:rsidRDefault="00B235BC" w:rsidP="00B235BC">
      <w:pPr>
        <w:tabs>
          <w:tab w:val="center" w:pos="4535"/>
          <w:tab w:val="right" w:pos="9198"/>
        </w:tabs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１．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20"/>
        <w:gridCol w:w="3411"/>
      </w:tblGrid>
      <w:tr w:rsidR="00B235BC" w:rsidRPr="00FF079D" w14:paraId="2C825A21" w14:textId="77777777" w:rsidTr="009C3AAC">
        <w:trPr>
          <w:trHeight w:val="56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1DF896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2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D649B7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6C64D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内訳</w:t>
            </w:r>
          </w:p>
        </w:tc>
      </w:tr>
      <w:tr w:rsidR="00B235BC" w:rsidRPr="00FF079D" w14:paraId="67612B77" w14:textId="77777777" w:rsidTr="009C3AAC">
        <w:trPr>
          <w:trHeight w:val="822"/>
        </w:trPr>
        <w:tc>
          <w:tcPr>
            <w:tcW w:w="208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C87BE2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社協助成金</w:t>
            </w:r>
          </w:p>
        </w:tc>
        <w:tc>
          <w:tcPr>
            <w:tcW w:w="3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5430C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1B2C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14:paraId="7E6E5D25" w14:textId="77777777" w:rsidTr="009C3AAC">
        <w:trPr>
          <w:trHeight w:val="853"/>
        </w:trPr>
        <w:tc>
          <w:tcPr>
            <w:tcW w:w="20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91702A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8A093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4EC69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14:paraId="62C8452C" w14:textId="77777777" w:rsidTr="009C3AAC">
        <w:trPr>
          <w:trHeight w:val="944"/>
        </w:trPr>
        <w:tc>
          <w:tcPr>
            <w:tcW w:w="2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84EF2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32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99984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343AE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14:paraId="38129675" w14:textId="77777777" w:rsidR="009C3AAC" w:rsidRDefault="009C3AAC" w:rsidP="00B235BC">
      <w:pPr>
        <w:tabs>
          <w:tab w:val="center" w:pos="4535"/>
          <w:tab w:val="right" w:pos="9198"/>
        </w:tabs>
        <w:spacing w:beforeLines="100" w:before="346" w:line="240" w:lineRule="auto"/>
        <w:rPr>
          <w:rFonts w:hAnsi="ＭＳ 明朝"/>
          <w:sz w:val="24"/>
          <w:szCs w:val="24"/>
        </w:rPr>
      </w:pPr>
    </w:p>
    <w:p w14:paraId="3C22C871" w14:textId="77777777" w:rsidR="00B235BC" w:rsidRPr="003F0A26" w:rsidRDefault="00B235BC" w:rsidP="00B235BC">
      <w:pPr>
        <w:tabs>
          <w:tab w:val="center" w:pos="4535"/>
          <w:tab w:val="right" w:pos="9198"/>
        </w:tabs>
        <w:spacing w:beforeLines="100" w:before="346" w:line="240" w:lineRule="auto"/>
        <w:rPr>
          <w:rFonts w:hAnsi="ＭＳ 明朝"/>
          <w:sz w:val="24"/>
          <w:szCs w:val="24"/>
        </w:rPr>
      </w:pPr>
      <w:r w:rsidRPr="003F0A26">
        <w:rPr>
          <w:rFonts w:hAnsi="ＭＳ 明朝" w:hint="eastAsia"/>
          <w:sz w:val="24"/>
          <w:szCs w:val="24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238"/>
        <w:gridCol w:w="3403"/>
      </w:tblGrid>
      <w:tr w:rsidR="00B86450" w:rsidRPr="00FF079D" w14:paraId="75A47FE7" w14:textId="77777777" w:rsidTr="009C3AAC">
        <w:trPr>
          <w:trHeight w:val="704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D706AE6" w14:textId="77777777" w:rsidR="00B86450" w:rsidRPr="00FF079D" w:rsidRDefault="00B86450" w:rsidP="009C3AAC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22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C1B6D8" w14:textId="77777777" w:rsidR="00B86450" w:rsidRPr="00FF079D" w:rsidRDefault="00B86450" w:rsidP="009C3AAC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4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06CA3" w14:textId="77777777" w:rsidR="00B86450" w:rsidRPr="00FF079D" w:rsidRDefault="00B86450" w:rsidP="009C3AAC">
            <w:pPr>
              <w:tabs>
                <w:tab w:val="center" w:pos="4535"/>
                <w:tab w:val="right" w:pos="9198"/>
              </w:tabs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内訳</w:t>
            </w:r>
          </w:p>
        </w:tc>
      </w:tr>
      <w:tr w:rsidR="00B235BC" w:rsidRPr="00FF079D" w14:paraId="7EBA99A0" w14:textId="77777777" w:rsidTr="009C3AAC">
        <w:trPr>
          <w:trHeight w:val="946"/>
        </w:trPr>
        <w:tc>
          <w:tcPr>
            <w:tcW w:w="30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CBC731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備品購入費</w:t>
            </w:r>
          </w:p>
        </w:tc>
        <w:tc>
          <w:tcPr>
            <w:tcW w:w="22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56976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B925B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86450" w:rsidRPr="00FF079D" w14:paraId="7BB54CB8" w14:textId="77777777" w:rsidTr="009C3AAC">
        <w:trPr>
          <w:trHeight w:val="980"/>
        </w:trPr>
        <w:tc>
          <w:tcPr>
            <w:tcW w:w="3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A496E5" w14:textId="77777777" w:rsidR="00B86450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DAE20" w14:textId="77777777" w:rsidR="00B86450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DE0C9" w14:textId="77777777" w:rsidR="00B86450" w:rsidRPr="00FF079D" w:rsidRDefault="00B86450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14:paraId="0DDCF467" w14:textId="77777777" w:rsidTr="009C3AAC">
        <w:trPr>
          <w:trHeight w:val="994"/>
        </w:trPr>
        <w:tc>
          <w:tcPr>
            <w:tcW w:w="30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54D168B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66BB53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171F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  <w:tr w:rsidR="00B235BC" w:rsidRPr="00FF079D" w14:paraId="242A1E72" w14:textId="77777777" w:rsidTr="009C3AAC">
        <w:trPr>
          <w:trHeight w:val="960"/>
        </w:trPr>
        <w:tc>
          <w:tcPr>
            <w:tcW w:w="30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098DBB9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FF079D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F079D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2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22CE9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  <w:tc>
          <w:tcPr>
            <w:tcW w:w="34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1C548" w14:textId="77777777" w:rsidR="00B235BC" w:rsidRPr="00FF079D" w:rsidRDefault="00B235BC" w:rsidP="008D4749">
            <w:pPr>
              <w:tabs>
                <w:tab w:val="center" w:pos="4535"/>
                <w:tab w:val="right" w:pos="9198"/>
              </w:tabs>
              <w:rPr>
                <w:rFonts w:hAnsi="ＭＳ 明朝"/>
                <w:szCs w:val="21"/>
              </w:rPr>
            </w:pPr>
          </w:p>
        </w:tc>
      </w:tr>
    </w:tbl>
    <w:p w14:paraId="7EDEB33B" w14:textId="77777777"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>※　備品購入に際しては、見積書またはカタログを添付してください。</w:t>
      </w:r>
    </w:p>
    <w:p w14:paraId="408EEB00" w14:textId="77777777" w:rsidR="009C3AAC" w:rsidRP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14:paraId="45DA2F8C" w14:textId="77777777" w:rsidR="00B235BC" w:rsidRDefault="00B235B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 xml:space="preserve"> (注)収支の計は、それぞれ一致する。</w:t>
      </w:r>
    </w:p>
    <w:p w14:paraId="5E5EF1D0" w14:textId="77777777"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14:paraId="7B6F9E3D" w14:textId="77777777"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14:paraId="041676A9" w14:textId="32613504" w:rsidR="009C3AAC" w:rsidRDefault="009C3AAC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14:paraId="563BBAF6" w14:textId="77777777" w:rsidR="00880150" w:rsidRPr="00B235BC" w:rsidRDefault="00880150" w:rsidP="00B235BC">
      <w:pPr>
        <w:widowControl/>
        <w:spacing w:line="240" w:lineRule="auto"/>
        <w:jc w:val="left"/>
        <w:rPr>
          <w:rFonts w:hAnsi="ＭＳ 明朝" w:cs="ＭＳ ゴシック"/>
          <w:spacing w:val="20"/>
          <w:kern w:val="0"/>
          <w:szCs w:val="21"/>
        </w:rPr>
      </w:pPr>
    </w:p>
    <w:p w14:paraId="6CD2E578" w14:textId="77777777" w:rsidR="00B17D4E" w:rsidRDefault="00B17D4E" w:rsidP="00B17D4E">
      <w:pPr>
        <w:tabs>
          <w:tab w:val="center" w:pos="4536"/>
          <w:tab w:val="right" w:pos="9198"/>
        </w:tabs>
        <w:spacing w:afterLines="50" w:after="173" w:line="240" w:lineRule="auto"/>
        <w:jc w:val="center"/>
        <w:rPr>
          <w:rFonts w:hAnsi="ＭＳ 明朝"/>
          <w:kern w:val="0"/>
          <w:sz w:val="28"/>
        </w:rPr>
      </w:pPr>
      <w:r>
        <w:rPr>
          <w:rFonts w:hAnsi="ＭＳ 明朝" w:hint="eastAsia"/>
          <w:kern w:val="0"/>
          <w:sz w:val="28"/>
        </w:rPr>
        <w:lastRenderedPageBreak/>
        <w:t>助成金振込先金融機関＜口座指定書＞</w:t>
      </w:r>
    </w:p>
    <w:p w14:paraId="71BA0FA5" w14:textId="77777777" w:rsidR="00B235BC" w:rsidRPr="00B235BC" w:rsidRDefault="00B235BC" w:rsidP="00B17D4E">
      <w:pPr>
        <w:tabs>
          <w:tab w:val="center" w:pos="4536"/>
          <w:tab w:val="right" w:pos="9198"/>
        </w:tabs>
        <w:spacing w:afterLines="50" w:after="173" w:line="240" w:lineRule="auto"/>
        <w:jc w:val="center"/>
        <w:rPr>
          <w:kern w:val="0"/>
          <w:sz w:val="20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912"/>
        <w:gridCol w:w="900"/>
        <w:gridCol w:w="328"/>
        <w:gridCol w:w="329"/>
        <w:gridCol w:w="329"/>
        <w:gridCol w:w="329"/>
        <w:gridCol w:w="329"/>
        <w:gridCol w:w="329"/>
        <w:gridCol w:w="329"/>
        <w:gridCol w:w="280"/>
      </w:tblGrid>
      <w:tr w:rsidR="00B17D4E" w:rsidRPr="000043AB" w14:paraId="4ED55D0C" w14:textId="77777777" w:rsidTr="00AA68C1">
        <w:trPr>
          <w:trHeight w:val="81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7323E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金融機関・支店等</w:t>
            </w:r>
          </w:p>
        </w:tc>
        <w:tc>
          <w:tcPr>
            <w:tcW w:w="36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F2D64" w14:textId="77777777"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銀行・信組</w:t>
            </w:r>
          </w:p>
          <w:p w14:paraId="578D505C" w14:textId="77777777"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信金・農協</w:t>
            </w:r>
          </w:p>
        </w:tc>
        <w:tc>
          <w:tcPr>
            <w:tcW w:w="348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0BD26" w14:textId="77777777"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支店・支所</w:t>
            </w:r>
          </w:p>
          <w:p w14:paraId="2B7551F1" w14:textId="77777777" w:rsidR="00B17D4E" w:rsidRPr="000043AB" w:rsidRDefault="00B17D4E" w:rsidP="003563CC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出張所</w:t>
            </w:r>
          </w:p>
        </w:tc>
      </w:tr>
      <w:tr w:rsidR="00B17D4E" w:rsidRPr="000043AB" w14:paraId="0723085D" w14:textId="77777777" w:rsidTr="003563CC">
        <w:trPr>
          <w:trHeight w:val="1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5F6EAC" w14:textId="77777777"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預金種目・口座番号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AA1A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1FB9DAF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CDD0E2D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775B8C0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A3D86DF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56C1339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E2A2F13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35CBCAC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BF0B58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</w:tr>
      <w:tr w:rsidR="00B17D4E" w:rsidRPr="000043AB" w14:paraId="25756F99" w14:textId="77777777" w:rsidTr="003563CC">
        <w:trPr>
          <w:trHeight w:val="454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66047FA5" w14:textId="77777777"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CF0E" w14:textId="77777777" w:rsidR="00B17D4E" w:rsidRPr="000043AB" w:rsidRDefault="00B17D4E" w:rsidP="003563CC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（　普通　・　当座　）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3B913E6D" w14:textId="77777777" w:rsidR="00B17D4E" w:rsidRPr="000043AB" w:rsidRDefault="00B17D4E" w:rsidP="003563CC">
            <w:pPr>
              <w:spacing w:line="0" w:lineRule="atLeast"/>
              <w:jc w:val="righ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口座番号</w:t>
            </w:r>
          </w:p>
        </w:tc>
        <w:tc>
          <w:tcPr>
            <w:tcW w:w="3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14BC7B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C8F8F35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759388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A9B9DA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4B93F9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787EA4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9F227C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otted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FABEC5" w14:textId="77777777" w:rsidR="00B17D4E" w:rsidRPr="000043AB" w:rsidRDefault="00B17D4E" w:rsidP="003563CC">
            <w:pPr>
              <w:widowControl/>
              <w:spacing w:line="0" w:lineRule="atLeast"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</w:tr>
      <w:tr w:rsidR="00B17D4E" w:rsidRPr="000043AB" w14:paraId="0CBCA6B0" w14:textId="77777777" w:rsidTr="003563CC">
        <w:trPr>
          <w:trHeight w:val="113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4706DE" w14:textId="77777777"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0DF34A9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8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F41234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6B5ACA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86C1A4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BF6448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76DE5E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3DAF89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329" w:type="dxa"/>
            <w:tcBorders>
              <w:top w:val="dotted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84107B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279263C" w14:textId="77777777" w:rsidR="00B17D4E" w:rsidRPr="000043AB" w:rsidRDefault="00B17D4E" w:rsidP="003563CC">
            <w:pPr>
              <w:widowControl/>
              <w:spacing w:line="0" w:lineRule="atLeast"/>
              <w:ind w:firstLineChars="100" w:firstLine="40"/>
              <w:jc w:val="left"/>
              <w:rPr>
                <w:rFonts w:asciiTheme="minorEastAsia" w:eastAsiaTheme="minorEastAsia" w:hAnsiTheme="minorEastAsia" w:cs="ＭＳ Ｐゴシック"/>
                <w:kern w:val="0"/>
                <w:sz w:val="4"/>
                <w:szCs w:val="22"/>
              </w:rPr>
            </w:pPr>
          </w:p>
        </w:tc>
      </w:tr>
      <w:tr w:rsidR="00B17D4E" w:rsidRPr="000043AB" w14:paraId="4EC9329F" w14:textId="77777777" w:rsidTr="00AA68C1">
        <w:trPr>
          <w:trHeight w:val="544"/>
        </w:trPr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36E14" w14:textId="77777777" w:rsidR="00B17D4E" w:rsidRPr="000043AB" w:rsidRDefault="00B17D4E" w:rsidP="003563CC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D926D6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sz w:val="16"/>
                <w:szCs w:val="16"/>
                <w:fitText w:val="1920" w:id="1436283648"/>
              </w:rPr>
              <w:t>（ふ り が な</w:t>
            </w:r>
            <w:r w:rsidRPr="00D926D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  <w:fitText w:val="1920" w:id="1436283648"/>
              </w:rPr>
              <w:t>）</w:t>
            </w:r>
          </w:p>
        </w:tc>
        <w:tc>
          <w:tcPr>
            <w:tcW w:w="7088" w:type="dxa"/>
            <w:gridSpan w:val="11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2BB52" w14:textId="77777777" w:rsidR="00B17D4E" w:rsidRPr="000043AB" w:rsidRDefault="00B17D4E" w:rsidP="003563C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  <w:r w:rsidRPr="000043AB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B17D4E" w:rsidRPr="000043AB" w14:paraId="5DA52753" w14:textId="77777777" w:rsidTr="00AA68C1">
        <w:trPr>
          <w:trHeight w:val="836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7E4F1" w14:textId="77777777" w:rsidR="00B17D4E" w:rsidRPr="00E52614" w:rsidRDefault="00B17D4E" w:rsidP="003563CC">
            <w:pPr>
              <w:spacing w:line="0" w:lineRule="atLeas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926D6">
              <w:rPr>
                <w:rFonts w:asciiTheme="minorEastAsia" w:eastAsiaTheme="minorEastAsia" w:hAnsiTheme="minorEastAsia" w:cs="ＭＳ Ｐゴシック" w:hint="eastAsia"/>
                <w:spacing w:val="146"/>
                <w:kern w:val="0"/>
                <w:szCs w:val="22"/>
                <w:fitText w:val="1760" w:id="1436283649"/>
              </w:rPr>
              <w:t>口座名</w:t>
            </w:r>
            <w:r w:rsidRPr="00D926D6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Cs w:val="22"/>
                <w:fitText w:val="1760" w:id="1436283649"/>
              </w:rPr>
              <w:t>義</w:t>
            </w:r>
          </w:p>
        </w:tc>
        <w:tc>
          <w:tcPr>
            <w:tcW w:w="7088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6A999" w14:textId="77777777" w:rsidR="00B17D4E" w:rsidRPr="000043AB" w:rsidRDefault="00B17D4E" w:rsidP="003563CC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</w:tr>
    </w:tbl>
    <w:p w14:paraId="23E285B4" w14:textId="77777777" w:rsidR="002D0F7A" w:rsidRPr="009C3AAC" w:rsidRDefault="007F0B45" w:rsidP="002D0F7A">
      <w:pPr>
        <w:widowControl/>
        <w:spacing w:before="100" w:beforeAutospacing="1" w:after="100" w:afterAutospacing="1"/>
        <w:jc w:val="left"/>
        <w:rPr>
          <w:rFonts w:hAnsi="ＭＳ 明朝"/>
          <w:spacing w:val="20"/>
          <w:kern w:val="0"/>
        </w:rPr>
      </w:pPr>
      <w:r w:rsidRPr="009C3AAC">
        <w:rPr>
          <w:rFonts w:hAnsi="ＭＳ 明朝" w:hint="eastAsia"/>
          <w:spacing w:val="20"/>
          <w:kern w:val="0"/>
        </w:rPr>
        <w:t>※　申請団体名義の口座でお願いいたします。</w:t>
      </w:r>
    </w:p>
    <w:p w14:paraId="4430091B" w14:textId="77777777" w:rsidR="007F0B45" w:rsidRPr="009C3AAC" w:rsidRDefault="007F0B45" w:rsidP="002D0F7A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Cs w:val="21"/>
        </w:rPr>
      </w:pPr>
      <w:r w:rsidRPr="009C3AAC">
        <w:rPr>
          <w:rFonts w:hAnsi="ＭＳ 明朝" w:hint="eastAsia"/>
          <w:spacing w:val="20"/>
          <w:kern w:val="0"/>
        </w:rPr>
        <w:t>※　通帳のコピー添付してください。</w:t>
      </w:r>
    </w:p>
    <w:p w14:paraId="01DA2BED" w14:textId="77777777"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14:paraId="29D3D1C8" w14:textId="77777777"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14:paraId="3E239F5B" w14:textId="77777777"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14:paraId="77A52B4A" w14:textId="77777777"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14:paraId="167AAFCB" w14:textId="77777777" w:rsidR="002D0F7A" w:rsidRPr="00FF079D" w:rsidRDefault="002D0F7A" w:rsidP="002D0F7A">
      <w:pPr>
        <w:widowControl/>
        <w:rPr>
          <w:rFonts w:hAnsi="ＭＳ 明朝"/>
          <w:kern w:val="0"/>
          <w:szCs w:val="21"/>
        </w:rPr>
      </w:pPr>
    </w:p>
    <w:p w14:paraId="7BB6C699" w14:textId="77777777" w:rsidR="00FA6495" w:rsidRDefault="00FA6495" w:rsidP="00D3624A">
      <w:pPr>
        <w:spacing w:line="0" w:lineRule="atLeast"/>
        <w:jc w:val="left"/>
      </w:pPr>
    </w:p>
    <w:sectPr w:rsidR="00FA6495" w:rsidSect="005F5A17">
      <w:footerReference w:type="default" r:id="rId8"/>
      <w:pgSz w:w="11905" w:h="16837" w:code="9"/>
      <w:pgMar w:top="1871" w:right="1701" w:bottom="1418" w:left="1701" w:header="454" w:footer="142" w:gutter="0"/>
      <w:pgNumType w:start="1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86BC" w14:textId="77777777" w:rsidR="004C38D0" w:rsidRDefault="004C38D0" w:rsidP="00B21831">
      <w:pPr>
        <w:spacing w:line="240" w:lineRule="auto"/>
      </w:pPr>
      <w:r>
        <w:separator/>
      </w:r>
    </w:p>
  </w:endnote>
  <w:endnote w:type="continuationSeparator" w:id="0">
    <w:p w14:paraId="6FE0A3FA" w14:textId="77777777" w:rsidR="004C38D0" w:rsidRDefault="004C38D0" w:rsidP="00B21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6005"/>
      <w:docPartObj>
        <w:docPartGallery w:val="Page Numbers (Bottom of Page)"/>
        <w:docPartUnique/>
      </w:docPartObj>
    </w:sdtPr>
    <w:sdtEndPr/>
    <w:sdtContent>
      <w:p w14:paraId="4400CDBE" w14:textId="77777777" w:rsidR="00237DF1" w:rsidRDefault="00237D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BF" w:rsidRPr="000974BF">
          <w:rPr>
            <w:noProof/>
            <w:lang w:val="ja-JP"/>
          </w:rPr>
          <w:t>2</w:t>
        </w:r>
        <w:r>
          <w:fldChar w:fldCharType="end"/>
        </w:r>
      </w:p>
    </w:sdtContent>
  </w:sdt>
  <w:p w14:paraId="6DE1BC5A" w14:textId="77777777" w:rsidR="00237DF1" w:rsidRDefault="00237D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E334" w14:textId="77777777" w:rsidR="004C38D0" w:rsidRDefault="004C38D0" w:rsidP="00B21831">
      <w:pPr>
        <w:spacing w:line="240" w:lineRule="auto"/>
      </w:pPr>
      <w:r>
        <w:separator/>
      </w:r>
    </w:p>
  </w:footnote>
  <w:footnote w:type="continuationSeparator" w:id="0">
    <w:p w14:paraId="0E11359C" w14:textId="77777777" w:rsidR="004C38D0" w:rsidRDefault="004C38D0" w:rsidP="00B21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1AA0"/>
    <w:multiLevelType w:val="hybridMultilevel"/>
    <w:tmpl w:val="C3368DA6"/>
    <w:lvl w:ilvl="0" w:tplc="8C181F86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37905F81"/>
    <w:multiLevelType w:val="hybridMultilevel"/>
    <w:tmpl w:val="707A5F36"/>
    <w:lvl w:ilvl="0" w:tplc="0E48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24A"/>
    <w:rsid w:val="00067132"/>
    <w:rsid w:val="000974BF"/>
    <w:rsid w:val="000B264E"/>
    <w:rsid w:val="000B48D5"/>
    <w:rsid w:val="000F0AE5"/>
    <w:rsid w:val="000F1183"/>
    <w:rsid w:val="00191716"/>
    <w:rsid w:val="001C186C"/>
    <w:rsid w:val="001F5C9B"/>
    <w:rsid w:val="00237DF1"/>
    <w:rsid w:val="002D0F7A"/>
    <w:rsid w:val="00351099"/>
    <w:rsid w:val="003541AD"/>
    <w:rsid w:val="00367693"/>
    <w:rsid w:val="00381062"/>
    <w:rsid w:val="003B00F9"/>
    <w:rsid w:val="003F0A26"/>
    <w:rsid w:val="003F6F21"/>
    <w:rsid w:val="00437EF5"/>
    <w:rsid w:val="00445ADA"/>
    <w:rsid w:val="00490EC6"/>
    <w:rsid w:val="004B0402"/>
    <w:rsid w:val="004C38D0"/>
    <w:rsid w:val="004F7655"/>
    <w:rsid w:val="00544506"/>
    <w:rsid w:val="005A5B2A"/>
    <w:rsid w:val="005F5A17"/>
    <w:rsid w:val="005F6BCC"/>
    <w:rsid w:val="00625E1F"/>
    <w:rsid w:val="006766C9"/>
    <w:rsid w:val="006B1C4E"/>
    <w:rsid w:val="006C2E6E"/>
    <w:rsid w:val="006F2356"/>
    <w:rsid w:val="00705A01"/>
    <w:rsid w:val="00795759"/>
    <w:rsid w:val="007A1C89"/>
    <w:rsid w:val="007B2B11"/>
    <w:rsid w:val="007C556C"/>
    <w:rsid w:val="007F0B45"/>
    <w:rsid w:val="007F51EE"/>
    <w:rsid w:val="0082407C"/>
    <w:rsid w:val="008511F1"/>
    <w:rsid w:val="00880150"/>
    <w:rsid w:val="008E5217"/>
    <w:rsid w:val="00960449"/>
    <w:rsid w:val="009A7DE9"/>
    <w:rsid w:val="009C3AAC"/>
    <w:rsid w:val="00A37D23"/>
    <w:rsid w:val="00AA574B"/>
    <w:rsid w:val="00AA68C1"/>
    <w:rsid w:val="00AF6D9F"/>
    <w:rsid w:val="00B17D4E"/>
    <w:rsid w:val="00B21831"/>
    <w:rsid w:val="00B235BC"/>
    <w:rsid w:val="00B42C8A"/>
    <w:rsid w:val="00B86450"/>
    <w:rsid w:val="00B95A90"/>
    <w:rsid w:val="00BC175C"/>
    <w:rsid w:val="00C10E6B"/>
    <w:rsid w:val="00C73434"/>
    <w:rsid w:val="00C74391"/>
    <w:rsid w:val="00C95792"/>
    <w:rsid w:val="00CF79A6"/>
    <w:rsid w:val="00D03E99"/>
    <w:rsid w:val="00D04923"/>
    <w:rsid w:val="00D10C9B"/>
    <w:rsid w:val="00D17258"/>
    <w:rsid w:val="00D2489F"/>
    <w:rsid w:val="00D31D4A"/>
    <w:rsid w:val="00D3624A"/>
    <w:rsid w:val="00D926D6"/>
    <w:rsid w:val="00D95A32"/>
    <w:rsid w:val="00DD4169"/>
    <w:rsid w:val="00E070B5"/>
    <w:rsid w:val="00E3087F"/>
    <w:rsid w:val="00E33558"/>
    <w:rsid w:val="00F26D1C"/>
    <w:rsid w:val="00F31A6D"/>
    <w:rsid w:val="00F5499D"/>
    <w:rsid w:val="00F7455F"/>
    <w:rsid w:val="00FA6495"/>
    <w:rsid w:val="00FB4C97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09EDA1"/>
  <w15:docId w15:val="{BC11477D-4ADC-4CBA-A96E-25F0FED6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4A"/>
    <w:pPr>
      <w:widowControl w:val="0"/>
      <w:autoSpaceDE w:val="0"/>
      <w:autoSpaceDN w:val="0"/>
      <w:spacing w:line="295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24A"/>
    <w:rPr>
      <w:rFonts w:ascii="ＭＳ 明朝" w:eastAsia="ＭＳ 明朝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62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2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F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2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831"/>
    <w:rPr>
      <w:rFonts w:ascii="ＭＳ 明朝" w:eastAsia="ＭＳ 明朝" w:hAnsi="Century" w:cs="Times New Roman"/>
      <w:sz w:val="22"/>
      <w:szCs w:val="20"/>
    </w:rPr>
  </w:style>
  <w:style w:type="paragraph" w:styleId="aa">
    <w:name w:val="Note Heading"/>
    <w:basedOn w:val="a"/>
    <w:next w:val="a"/>
    <w:link w:val="ab"/>
    <w:rsid w:val="00FA6495"/>
    <w:pPr>
      <w:autoSpaceDE/>
      <w:autoSpaceDN/>
      <w:spacing w:line="240" w:lineRule="auto"/>
      <w:jc w:val="center"/>
    </w:pPr>
    <w:rPr>
      <w:sz w:val="21"/>
      <w:szCs w:val="24"/>
    </w:rPr>
  </w:style>
  <w:style w:type="character" w:customStyle="1" w:styleId="ab">
    <w:name w:val="記 (文字)"/>
    <w:basedOn w:val="a0"/>
    <w:link w:val="aa"/>
    <w:rsid w:val="00FA6495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B17D4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B8C-CF64-474C-878D-00D7A13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nada07</cp:lastModifiedBy>
  <cp:revision>35</cp:revision>
  <cp:lastPrinted>2020-03-30T08:57:00Z</cp:lastPrinted>
  <dcterms:created xsi:type="dcterms:W3CDTF">2017-05-18T11:49:00Z</dcterms:created>
  <dcterms:modified xsi:type="dcterms:W3CDTF">2021-04-16T05:27:00Z</dcterms:modified>
</cp:coreProperties>
</file>